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4B0361" w14:textId="6D77F97C" w:rsidR="00FB44FD" w:rsidRPr="003D3065" w:rsidRDefault="00792C3A" w:rsidP="009D3B72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3D3065">
        <w:rPr>
          <w:rFonts w:ascii="ＭＳ ゴシック" w:eastAsia="ＭＳ ゴシック" w:hAnsi="ＭＳ ゴシック" w:hint="eastAsia"/>
          <w:sz w:val="24"/>
          <w:szCs w:val="24"/>
        </w:rPr>
        <w:t>第</w:t>
      </w:r>
      <w:r w:rsidR="00A462D3" w:rsidRPr="003D3065">
        <w:rPr>
          <w:rFonts w:ascii="ＭＳ ゴシック" w:eastAsia="ＭＳ ゴシック" w:hAnsi="ＭＳ ゴシック" w:hint="eastAsia"/>
          <w:sz w:val="24"/>
          <w:szCs w:val="24"/>
        </w:rPr>
        <w:t>3</w:t>
      </w:r>
      <w:r w:rsidRPr="003D3065">
        <w:rPr>
          <w:rFonts w:ascii="ＭＳ ゴシック" w:eastAsia="ＭＳ ゴシック" w:hAnsi="ＭＳ ゴシック" w:hint="eastAsia"/>
          <w:sz w:val="24"/>
          <w:szCs w:val="24"/>
        </w:rPr>
        <w:t>回</w:t>
      </w:r>
      <w:r w:rsidR="00D12E4E" w:rsidRPr="003D3065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3D3065">
        <w:rPr>
          <w:rFonts w:ascii="ＭＳ ゴシック" w:eastAsia="ＭＳ ゴシック" w:hAnsi="ＭＳ ゴシック" w:hint="eastAsia"/>
          <w:sz w:val="24"/>
          <w:szCs w:val="24"/>
        </w:rPr>
        <w:t>「PLIJ　STEAM・探究グランプリ」</w:t>
      </w:r>
      <w:r w:rsidR="002141AC" w:rsidRPr="003D3065">
        <w:rPr>
          <w:rFonts w:ascii="ＭＳ ゴシック" w:eastAsia="ＭＳ ゴシック" w:hAnsi="ＭＳ ゴシック" w:hint="eastAsia"/>
          <w:sz w:val="24"/>
          <w:szCs w:val="24"/>
        </w:rPr>
        <w:t xml:space="preserve">　エントリーシート</w:t>
      </w:r>
    </w:p>
    <w:tbl>
      <w:tblPr>
        <w:tblStyle w:val="ac"/>
        <w:tblW w:w="0" w:type="auto"/>
        <w:tblInd w:w="704" w:type="dxa"/>
        <w:tblLook w:val="04A0" w:firstRow="1" w:lastRow="0" w:firstColumn="1" w:lastColumn="0" w:noHBand="0" w:noVBand="1"/>
      </w:tblPr>
      <w:tblGrid>
        <w:gridCol w:w="9639"/>
      </w:tblGrid>
      <w:tr w:rsidR="00383606" w:rsidRPr="003D3065" w14:paraId="2D302209" w14:textId="77777777" w:rsidTr="00E60B3B">
        <w:trPr>
          <w:trHeight w:val="340"/>
        </w:trPr>
        <w:tc>
          <w:tcPr>
            <w:tcW w:w="9639" w:type="dxa"/>
            <w:vAlign w:val="center"/>
          </w:tcPr>
          <w:p w14:paraId="56CA6276" w14:textId="31BEDFDB" w:rsidR="004138AE" w:rsidRPr="003D3065" w:rsidRDefault="00173B25" w:rsidP="009D3B72">
            <w:pPr>
              <w:pStyle w:val="ab"/>
              <w:snapToGrid/>
              <w:ind w:left="0" w:rightChars="14" w:right="29"/>
              <w:jc w:val="both"/>
              <w:rPr>
                <w:rFonts w:ascii="ＭＳ ゴシック" w:eastAsia="ＭＳ ゴシック" w:hAnsi="ＭＳ ゴシック"/>
                <w:sz w:val="24"/>
              </w:rPr>
            </w:pPr>
            <w:r w:rsidRPr="003D3065">
              <w:rPr>
                <w:rFonts w:ascii="ＭＳ ゴシック" w:eastAsia="ＭＳ ゴシック" w:hAnsi="ＭＳ ゴシック" w:hint="eastAsia"/>
                <w:sz w:val="24"/>
              </w:rPr>
              <w:t xml:space="preserve">1. </w:t>
            </w:r>
            <w:r w:rsidR="00D2663D" w:rsidRPr="003D3065">
              <w:rPr>
                <w:rFonts w:ascii="ＭＳ ゴシック" w:eastAsia="ＭＳ ゴシック" w:hAnsi="ＭＳ ゴシック" w:hint="eastAsia"/>
                <w:sz w:val="24"/>
              </w:rPr>
              <w:t>活動</w:t>
            </w:r>
            <w:r w:rsidR="00793EA1" w:rsidRPr="003D3065">
              <w:rPr>
                <w:rFonts w:ascii="ＭＳ ゴシック" w:eastAsia="ＭＳ ゴシック" w:hAnsi="ＭＳ ゴシック" w:hint="eastAsia"/>
                <w:sz w:val="24"/>
              </w:rPr>
              <w:t>の名称</w:t>
            </w:r>
            <w:r w:rsidR="00315019" w:rsidRPr="003D3065">
              <w:rPr>
                <w:rFonts w:ascii="ＭＳ ゴシック" w:eastAsia="ＭＳ ゴシック" w:hAnsi="ＭＳ ゴシック" w:hint="eastAsia"/>
                <w:sz w:val="24"/>
              </w:rPr>
              <w:t>（</w:t>
            </w:r>
            <w:r w:rsidR="00D2663D" w:rsidRPr="003D3065">
              <w:rPr>
                <w:rFonts w:ascii="ＭＳ ゴシック" w:eastAsia="ＭＳ ゴシック" w:hAnsi="ＭＳ ゴシック" w:hint="eastAsia"/>
                <w:sz w:val="24"/>
              </w:rPr>
              <w:t>活動</w:t>
            </w:r>
            <w:r w:rsidR="00315019" w:rsidRPr="003D3065">
              <w:rPr>
                <w:rFonts w:ascii="ＭＳ ゴシック" w:eastAsia="ＭＳ ゴシック" w:hAnsi="ＭＳ ゴシック" w:hint="eastAsia"/>
                <w:sz w:val="24"/>
              </w:rPr>
              <w:t>の概要が分かるよう簡潔に</w:t>
            </w:r>
            <w:r w:rsidR="002B5E32" w:rsidRPr="003D3065">
              <w:rPr>
                <w:rFonts w:ascii="ＭＳ ゴシック" w:eastAsia="ＭＳ ゴシック" w:hAnsi="ＭＳ ゴシック" w:hint="eastAsia"/>
                <w:sz w:val="24"/>
              </w:rPr>
              <w:t>30文字以内</w:t>
            </w:r>
            <w:r w:rsidR="00315019" w:rsidRPr="003D3065">
              <w:rPr>
                <w:rFonts w:ascii="ＭＳ ゴシック" w:eastAsia="ＭＳ ゴシック" w:hAnsi="ＭＳ ゴシック" w:hint="eastAsia"/>
                <w:sz w:val="24"/>
              </w:rPr>
              <w:t>でご記載ください。）</w:t>
            </w:r>
          </w:p>
        </w:tc>
      </w:tr>
      <w:tr w:rsidR="00383606" w:rsidRPr="003D3065" w14:paraId="4CBB7F4F" w14:textId="77777777" w:rsidTr="00075F0A">
        <w:trPr>
          <w:trHeight w:val="454"/>
        </w:trPr>
        <w:tc>
          <w:tcPr>
            <w:tcW w:w="9639" w:type="dxa"/>
          </w:tcPr>
          <w:p w14:paraId="67D0B4F8" w14:textId="37A9E928" w:rsidR="004D743B" w:rsidRPr="003D3065" w:rsidRDefault="004D743B" w:rsidP="009D3B72">
            <w:pPr>
              <w:pStyle w:val="ab"/>
              <w:snapToGrid/>
              <w:ind w:left="0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383606" w:rsidRPr="003D3065" w14:paraId="2207BA89" w14:textId="77777777" w:rsidTr="00E60B3B">
        <w:trPr>
          <w:trHeight w:val="340"/>
        </w:trPr>
        <w:tc>
          <w:tcPr>
            <w:tcW w:w="9639" w:type="dxa"/>
            <w:vAlign w:val="center"/>
          </w:tcPr>
          <w:p w14:paraId="0CD6A86B" w14:textId="269A729B" w:rsidR="00383606" w:rsidRPr="003D3065" w:rsidRDefault="00084BBC" w:rsidP="009D3B72">
            <w:pPr>
              <w:pStyle w:val="ab"/>
              <w:snapToGrid/>
              <w:ind w:left="0"/>
              <w:jc w:val="both"/>
              <w:rPr>
                <w:rFonts w:ascii="ＭＳ ゴシック" w:eastAsia="ＭＳ ゴシック" w:hAnsi="ＭＳ ゴシック"/>
                <w:sz w:val="24"/>
              </w:rPr>
            </w:pPr>
            <w:r w:rsidRPr="003D3065">
              <w:rPr>
                <w:rFonts w:ascii="ＭＳ ゴシック" w:eastAsia="ＭＳ ゴシック" w:hAnsi="ＭＳ ゴシック" w:hint="eastAsia"/>
                <w:sz w:val="24"/>
              </w:rPr>
              <w:t xml:space="preserve">2. </w:t>
            </w:r>
            <w:r w:rsidR="00D2663D" w:rsidRPr="003D3065">
              <w:rPr>
                <w:rFonts w:ascii="ＭＳ ゴシック" w:eastAsia="ＭＳ ゴシック" w:hAnsi="ＭＳ ゴシック" w:hint="eastAsia"/>
                <w:sz w:val="24"/>
              </w:rPr>
              <w:t>活動</w:t>
            </w:r>
            <w:r w:rsidR="00793EA1" w:rsidRPr="003D3065">
              <w:rPr>
                <w:rFonts w:ascii="ＭＳ ゴシック" w:eastAsia="ＭＳ ゴシック" w:hAnsi="ＭＳ ゴシック" w:hint="eastAsia"/>
                <w:sz w:val="24"/>
              </w:rPr>
              <w:t>参加</w:t>
            </w:r>
            <w:r w:rsidR="00027291" w:rsidRPr="003D3065">
              <w:rPr>
                <w:rFonts w:ascii="ＭＳ ゴシック" w:eastAsia="ＭＳ ゴシック" w:hAnsi="ＭＳ ゴシック" w:hint="eastAsia"/>
                <w:sz w:val="24"/>
              </w:rPr>
              <w:t>組織</w:t>
            </w:r>
            <w:r w:rsidR="00793EA1" w:rsidRPr="003D3065">
              <w:rPr>
                <w:rFonts w:ascii="ＭＳ ゴシック" w:eastAsia="ＭＳ ゴシック" w:hAnsi="ＭＳ ゴシック" w:hint="eastAsia"/>
                <w:sz w:val="24"/>
              </w:rPr>
              <w:t>（複数</w:t>
            </w:r>
            <w:r w:rsidR="00027291" w:rsidRPr="003D3065">
              <w:rPr>
                <w:rFonts w:ascii="ＭＳ ゴシック" w:eastAsia="ＭＳ ゴシック" w:hAnsi="ＭＳ ゴシック" w:hint="eastAsia"/>
                <w:sz w:val="24"/>
              </w:rPr>
              <w:t>組織</w:t>
            </w:r>
            <w:r w:rsidR="00793EA1" w:rsidRPr="003D3065">
              <w:rPr>
                <w:rFonts w:ascii="ＭＳ ゴシック" w:eastAsia="ＭＳ ゴシック" w:hAnsi="ＭＳ ゴシック" w:hint="eastAsia"/>
                <w:sz w:val="24"/>
              </w:rPr>
              <w:t>による</w:t>
            </w:r>
            <w:r w:rsidR="00D2663D" w:rsidRPr="003D3065">
              <w:rPr>
                <w:rFonts w:ascii="ＭＳ ゴシック" w:eastAsia="ＭＳ ゴシック" w:hAnsi="ＭＳ ゴシック" w:hint="eastAsia"/>
                <w:sz w:val="24"/>
              </w:rPr>
              <w:t>活動</w:t>
            </w:r>
            <w:r w:rsidR="00793EA1" w:rsidRPr="003D3065">
              <w:rPr>
                <w:rFonts w:ascii="ＭＳ ゴシック" w:eastAsia="ＭＳ ゴシック" w:hAnsi="ＭＳ ゴシック" w:hint="eastAsia"/>
                <w:sz w:val="24"/>
              </w:rPr>
              <w:t>の場合は</w:t>
            </w:r>
            <w:r w:rsidR="00870D5D" w:rsidRPr="003D3065">
              <w:rPr>
                <w:rFonts w:ascii="ＭＳ ゴシック" w:eastAsia="ＭＳ ゴシック" w:hAnsi="ＭＳ ゴシック" w:hint="eastAsia"/>
                <w:sz w:val="24"/>
              </w:rPr>
              <w:t>軸</w:t>
            </w:r>
            <w:r w:rsidR="00793EA1" w:rsidRPr="003D3065">
              <w:rPr>
                <w:rFonts w:ascii="ＭＳ ゴシック" w:eastAsia="ＭＳ ゴシック" w:hAnsi="ＭＳ ゴシック" w:hint="eastAsia"/>
                <w:sz w:val="24"/>
              </w:rPr>
              <w:t>となる</w:t>
            </w:r>
            <w:r w:rsidR="00027291" w:rsidRPr="003D3065">
              <w:rPr>
                <w:rFonts w:ascii="ＭＳ ゴシック" w:eastAsia="ＭＳ ゴシック" w:hAnsi="ＭＳ ゴシック" w:hint="eastAsia"/>
                <w:sz w:val="24"/>
              </w:rPr>
              <w:t>組織</w:t>
            </w:r>
            <w:r w:rsidR="00793EA1" w:rsidRPr="003D3065">
              <w:rPr>
                <w:rFonts w:ascii="ＭＳ ゴシック" w:eastAsia="ＭＳ ゴシック" w:hAnsi="ＭＳ ゴシック" w:hint="eastAsia"/>
                <w:sz w:val="24"/>
              </w:rPr>
              <w:t>に※印を付して</w:t>
            </w:r>
            <w:r w:rsidR="00FA2458" w:rsidRPr="003D3065">
              <w:rPr>
                <w:rFonts w:ascii="ＭＳ ゴシック" w:eastAsia="ＭＳ ゴシック" w:hAnsi="ＭＳ ゴシック" w:hint="eastAsia"/>
                <w:sz w:val="24"/>
              </w:rPr>
              <w:t>下</w:t>
            </w:r>
            <w:r w:rsidR="00477886" w:rsidRPr="003D3065">
              <w:rPr>
                <w:rFonts w:ascii="ＭＳ ゴシック" w:eastAsia="ＭＳ ゴシック" w:hAnsi="ＭＳ ゴシック" w:hint="eastAsia"/>
                <w:sz w:val="24"/>
              </w:rPr>
              <w:t>さ</w:t>
            </w:r>
            <w:r w:rsidR="00FA2458" w:rsidRPr="003D3065">
              <w:rPr>
                <w:rFonts w:ascii="ＭＳ ゴシック" w:eastAsia="ＭＳ ゴシック" w:hAnsi="ＭＳ ゴシック" w:hint="eastAsia"/>
                <w:sz w:val="24"/>
              </w:rPr>
              <w:t>い</w:t>
            </w:r>
            <w:r w:rsidR="00793EA1" w:rsidRPr="003D3065">
              <w:rPr>
                <w:rFonts w:ascii="ＭＳ ゴシック" w:eastAsia="ＭＳ ゴシック" w:hAnsi="ＭＳ ゴシック" w:hint="eastAsia"/>
                <w:sz w:val="24"/>
              </w:rPr>
              <w:t>。）</w:t>
            </w:r>
          </w:p>
        </w:tc>
      </w:tr>
      <w:tr w:rsidR="00383606" w:rsidRPr="003D3065" w14:paraId="11C2CF2B" w14:textId="77777777" w:rsidTr="006A50E0">
        <w:trPr>
          <w:trHeight w:val="1417"/>
        </w:trPr>
        <w:tc>
          <w:tcPr>
            <w:tcW w:w="9639" w:type="dxa"/>
          </w:tcPr>
          <w:p w14:paraId="4DECD561" w14:textId="20AC4CBB" w:rsidR="004D743B" w:rsidRPr="003D3065" w:rsidRDefault="004D743B" w:rsidP="009D3B72">
            <w:pPr>
              <w:pStyle w:val="ab"/>
              <w:snapToGrid/>
              <w:ind w:left="0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383606" w:rsidRPr="003D3065" w14:paraId="40BC30B4" w14:textId="77777777" w:rsidTr="00E60B3B">
        <w:trPr>
          <w:trHeight w:val="340"/>
        </w:trPr>
        <w:tc>
          <w:tcPr>
            <w:tcW w:w="9639" w:type="dxa"/>
            <w:vAlign w:val="center"/>
          </w:tcPr>
          <w:p w14:paraId="13E7DAA9" w14:textId="2607BC14" w:rsidR="00383606" w:rsidRPr="003D3065" w:rsidRDefault="00173B25" w:rsidP="009D3B72">
            <w:pPr>
              <w:pStyle w:val="ab"/>
              <w:snapToGrid/>
              <w:ind w:left="0"/>
              <w:jc w:val="both"/>
              <w:rPr>
                <w:rFonts w:ascii="ＭＳ ゴシック" w:eastAsia="ＭＳ ゴシック" w:hAnsi="ＭＳ ゴシック"/>
                <w:sz w:val="24"/>
              </w:rPr>
            </w:pPr>
            <w:r w:rsidRPr="003D3065">
              <w:rPr>
                <w:rFonts w:ascii="ＭＳ ゴシック" w:eastAsia="ＭＳ ゴシック" w:hAnsi="ＭＳ ゴシック" w:hint="eastAsia"/>
                <w:sz w:val="24"/>
              </w:rPr>
              <w:t xml:space="preserve">3. </w:t>
            </w:r>
            <w:r w:rsidR="00D2663D" w:rsidRPr="003D3065">
              <w:rPr>
                <w:rFonts w:ascii="ＭＳ ゴシック" w:eastAsia="ＭＳ ゴシック" w:hAnsi="ＭＳ ゴシック" w:hint="eastAsia"/>
                <w:sz w:val="24"/>
              </w:rPr>
              <w:t>活動</w:t>
            </w:r>
            <w:r w:rsidR="00383606" w:rsidRPr="003D3065">
              <w:rPr>
                <w:rFonts w:ascii="ＭＳ ゴシック" w:eastAsia="ＭＳ ゴシック" w:hAnsi="ＭＳ ゴシック" w:hint="eastAsia"/>
                <w:sz w:val="24"/>
              </w:rPr>
              <w:t>の内容（概要）</w:t>
            </w:r>
          </w:p>
        </w:tc>
      </w:tr>
      <w:tr w:rsidR="00383606" w:rsidRPr="003D3065" w14:paraId="5444A6B8" w14:textId="77777777" w:rsidTr="00621AB5">
        <w:trPr>
          <w:trHeight w:val="7236"/>
        </w:trPr>
        <w:tc>
          <w:tcPr>
            <w:tcW w:w="9639" w:type="dxa"/>
          </w:tcPr>
          <w:p w14:paraId="3094B731" w14:textId="0598CCB9" w:rsidR="0096662F" w:rsidRPr="003D3065" w:rsidRDefault="002B5E32" w:rsidP="009D3B72">
            <w:pPr>
              <w:pStyle w:val="ab"/>
              <w:snapToGrid/>
              <w:ind w:left="0"/>
              <w:rPr>
                <w:rFonts w:ascii="ＭＳ ゴシック" w:eastAsia="ＭＳ ゴシック" w:hAnsi="ＭＳ ゴシック"/>
                <w:sz w:val="24"/>
              </w:rPr>
            </w:pPr>
            <w:r w:rsidRPr="003D3065">
              <w:rPr>
                <w:rFonts w:ascii="ＭＳ ゴシック" w:eastAsia="ＭＳ ゴシック" w:hAnsi="ＭＳ ゴシック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1F28709" wp14:editId="1DD3D4D5">
                      <wp:simplePos x="0" y="0"/>
                      <wp:positionH relativeFrom="margin">
                        <wp:posOffset>14605</wp:posOffset>
                      </wp:positionH>
                      <wp:positionV relativeFrom="paragraph">
                        <wp:posOffset>3504565</wp:posOffset>
                      </wp:positionV>
                      <wp:extent cx="5935133" cy="990600"/>
                      <wp:effectExtent l="0" t="0" r="27940" b="19050"/>
                      <wp:wrapNone/>
                      <wp:docPr id="1237836076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935133" cy="990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E45CB86" w14:textId="1DB2C1FE" w:rsidR="002B5E32" w:rsidRPr="003D3065" w:rsidRDefault="002B5E32" w:rsidP="002B5E32">
                                  <w:pPr>
                                    <w:pStyle w:val="a3"/>
                                    <w:ind w:leftChars="0" w:left="0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sz w:val="24"/>
                                      <w:szCs w:val="24"/>
                                    </w:rPr>
                                  </w:pPr>
                                  <w:r w:rsidRPr="003D3065">
                                    <w:rPr>
                                      <w:rFonts w:ascii="ＭＳ ゴシック" w:eastAsia="ＭＳ ゴシック" w:hAnsi="ＭＳ ゴシック" w:hint="eastAsia"/>
                                      <w:sz w:val="24"/>
                                      <w:szCs w:val="24"/>
                                    </w:rPr>
                                    <w:t>（注</w:t>
                                  </w:r>
                                  <w:r w:rsidR="00870D5D" w:rsidRPr="003D3065">
                                    <w:rPr>
                                      <w:rFonts w:ascii="ＭＳ ゴシック" w:eastAsia="ＭＳ ゴシック" w:hAnsi="ＭＳ ゴシック" w:hint="eastAsia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Pr="003D3065">
                                    <w:rPr>
                                      <w:rFonts w:ascii="ＭＳ ゴシック" w:eastAsia="ＭＳ ゴシック" w:hAnsi="ＭＳ ゴシック" w:hint="eastAsia"/>
                                      <w:sz w:val="24"/>
                                      <w:szCs w:val="24"/>
                                    </w:rPr>
                                    <w:t>）活動の開始時期とその後の進展、累積対象者数、学校の場合は外部からの資金面の支援があれば記載ください。</w:t>
                                  </w:r>
                                </w:p>
                                <w:p w14:paraId="6C906088" w14:textId="399B810E" w:rsidR="00870D5D" w:rsidRPr="003D3065" w:rsidRDefault="00870D5D" w:rsidP="002B5E32">
                                  <w:pPr>
                                    <w:pStyle w:val="a3"/>
                                    <w:ind w:leftChars="0" w:left="0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3D3065">
                                    <w:rPr>
                                      <w:rFonts w:ascii="ＭＳ ゴシック" w:eastAsia="ＭＳ ゴシック" w:hAnsi="ＭＳ ゴシック" w:hint="eastAsia"/>
                                      <w:sz w:val="24"/>
                                      <w:szCs w:val="24"/>
                                    </w:rPr>
                                    <w:t>（注2）学校と社会の側からの連携の場合、双方が努力したことについて触れ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1F2870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margin-left:1.15pt;margin-top:275.95pt;width:467.35pt;height:78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" fillcolor="white [3201]" strokeweight=".5pt">
                      <v:textbox>
                        <w:txbxContent>
                          <w:p w14:paraId="0E45CB86" w14:textId="1DB2C1FE" w:rsidR="002B5E32" w:rsidRPr="003D3065" w:rsidRDefault="002B5E32" w:rsidP="002B5E32">
                            <w:pPr>
                              <w:pStyle w:val="a3"/>
                              <w:ind w:leftChars="0" w:left="0"/>
                              <w:jc w:val="left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3D3065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（注</w:t>
                            </w:r>
                            <w:r w:rsidR="00870D5D" w:rsidRPr="003D3065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1</w:t>
                            </w:r>
                            <w:r w:rsidRPr="003D3065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）活動の開始時期とその後の進展、累積対象者数、学校の場合は外部からの資金面の支援があれば記載ください。</w:t>
                            </w:r>
                          </w:p>
                          <w:p w14:paraId="6C906088" w14:textId="399B810E" w:rsidR="00870D5D" w:rsidRPr="003D3065" w:rsidRDefault="00870D5D" w:rsidP="002B5E32">
                            <w:pPr>
                              <w:pStyle w:val="a3"/>
                              <w:ind w:leftChars="0" w:left="0"/>
                              <w:jc w:val="lef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3D3065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（注2）学校と社会の側からの連携の場合、双方が努力したことについて触れてください。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383606" w:rsidRPr="003D3065" w14:paraId="129769DB" w14:textId="77777777" w:rsidTr="00E60B3B">
        <w:trPr>
          <w:trHeight w:val="340"/>
        </w:trPr>
        <w:tc>
          <w:tcPr>
            <w:tcW w:w="9639" w:type="dxa"/>
            <w:vAlign w:val="center"/>
          </w:tcPr>
          <w:p w14:paraId="74FFC0E1" w14:textId="08B92517" w:rsidR="00383606" w:rsidRPr="003D3065" w:rsidRDefault="008D09D8" w:rsidP="009D3B72">
            <w:pPr>
              <w:pStyle w:val="ab"/>
              <w:snapToGrid/>
              <w:ind w:left="0"/>
              <w:jc w:val="both"/>
              <w:rPr>
                <w:rFonts w:ascii="ＭＳ ゴシック" w:eastAsia="ＭＳ ゴシック" w:hAnsi="ＭＳ ゴシック"/>
                <w:sz w:val="24"/>
              </w:rPr>
            </w:pPr>
            <w:r w:rsidRPr="003D3065">
              <w:rPr>
                <w:rFonts w:ascii="ＭＳ ゴシック" w:eastAsia="ＭＳ ゴシック" w:hAnsi="ＭＳ ゴシック" w:hint="eastAsia"/>
                <w:sz w:val="24"/>
              </w:rPr>
              <w:t>4</w:t>
            </w:r>
            <w:r w:rsidR="00173B25" w:rsidRPr="003D3065">
              <w:rPr>
                <w:rFonts w:ascii="ＭＳ ゴシック" w:eastAsia="ＭＳ ゴシック" w:hAnsi="ＭＳ ゴシック" w:hint="eastAsia"/>
                <w:sz w:val="24"/>
              </w:rPr>
              <w:t xml:space="preserve">. </w:t>
            </w:r>
            <w:r w:rsidR="00383606" w:rsidRPr="003D3065">
              <w:rPr>
                <w:rFonts w:ascii="ＭＳ ゴシック" w:eastAsia="ＭＳ ゴシック" w:hAnsi="ＭＳ ゴシック" w:hint="eastAsia"/>
                <w:sz w:val="24"/>
              </w:rPr>
              <w:t>別紙</w:t>
            </w:r>
            <w:r w:rsidR="001C0EAB" w:rsidRPr="003D3065">
              <w:rPr>
                <w:rFonts w:ascii="ＭＳ ゴシック" w:eastAsia="ＭＳ ゴシック" w:hAnsi="ＭＳ ゴシック" w:hint="eastAsia"/>
                <w:sz w:val="24"/>
              </w:rPr>
              <w:t>補足資料</w:t>
            </w:r>
            <w:r w:rsidR="00383606" w:rsidRPr="003D3065">
              <w:rPr>
                <w:rFonts w:ascii="ＭＳ ゴシック" w:eastAsia="ＭＳ ゴシック" w:hAnsi="ＭＳ ゴシック" w:hint="eastAsia"/>
                <w:sz w:val="24"/>
              </w:rPr>
              <w:t>の</w:t>
            </w:r>
            <w:r w:rsidR="00B12EBD" w:rsidRPr="003D3065">
              <w:rPr>
                <w:rFonts w:ascii="ＭＳ ゴシック" w:eastAsia="ＭＳ ゴシック" w:hAnsi="ＭＳ ゴシック" w:hint="eastAsia"/>
                <w:sz w:val="24"/>
              </w:rPr>
              <w:t>概要</w:t>
            </w:r>
            <w:r w:rsidR="0055062B" w:rsidRPr="003D3065">
              <w:rPr>
                <w:rFonts w:ascii="ＭＳ ゴシック" w:eastAsia="ＭＳ ゴシック" w:hAnsi="ＭＳ ゴシック" w:hint="eastAsia"/>
                <w:sz w:val="24"/>
              </w:rPr>
              <w:t>（</w:t>
            </w:r>
            <w:r w:rsidR="00383606" w:rsidRPr="003D3065">
              <w:rPr>
                <w:rFonts w:ascii="ＭＳ ゴシック" w:eastAsia="ＭＳ ゴシック" w:hAnsi="ＭＳ ゴシック" w:hint="eastAsia"/>
                <w:sz w:val="24"/>
              </w:rPr>
              <w:t>タイトル</w:t>
            </w:r>
            <w:r w:rsidR="0055062B" w:rsidRPr="003D3065">
              <w:rPr>
                <w:rFonts w:ascii="ＭＳ ゴシック" w:eastAsia="ＭＳ ゴシック" w:hAnsi="ＭＳ ゴシック" w:hint="eastAsia"/>
                <w:sz w:val="24"/>
              </w:rPr>
              <w:t>）</w:t>
            </w:r>
          </w:p>
        </w:tc>
      </w:tr>
      <w:tr w:rsidR="0055062B" w:rsidRPr="003D3065" w14:paraId="4B83C200" w14:textId="77777777" w:rsidTr="00874EA9">
        <w:trPr>
          <w:trHeight w:val="1161"/>
        </w:trPr>
        <w:tc>
          <w:tcPr>
            <w:tcW w:w="9639" w:type="dxa"/>
          </w:tcPr>
          <w:p w14:paraId="30E13A3B" w14:textId="77777777" w:rsidR="0055062B" w:rsidRPr="003D3065" w:rsidRDefault="0055062B" w:rsidP="009D3B72">
            <w:pPr>
              <w:pStyle w:val="ab"/>
              <w:snapToGrid/>
              <w:ind w:left="0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3C601383" w14:textId="4A525B7F" w:rsidR="00FB44FD" w:rsidRPr="003D3065" w:rsidRDefault="00084BBC" w:rsidP="00C85939">
      <w:pPr>
        <w:pStyle w:val="ab"/>
        <w:snapToGrid/>
        <w:ind w:firstLineChars="150" w:firstLine="360"/>
        <w:rPr>
          <w:rFonts w:ascii="ＭＳ ゴシック" w:eastAsia="ＭＳ ゴシック" w:hAnsi="ＭＳ ゴシック"/>
          <w:sz w:val="24"/>
        </w:rPr>
      </w:pPr>
      <w:r w:rsidRPr="003D3065">
        <w:rPr>
          <w:rFonts w:ascii="ＭＳ ゴシック" w:eastAsia="ＭＳ ゴシック" w:hAnsi="ＭＳ ゴシック" w:hint="eastAsia"/>
          <w:sz w:val="24"/>
        </w:rPr>
        <w:t>本件に関する連絡先</w:t>
      </w:r>
    </w:p>
    <w:tbl>
      <w:tblPr>
        <w:tblStyle w:val="ac"/>
        <w:tblW w:w="0" w:type="auto"/>
        <w:tblInd w:w="704" w:type="dxa"/>
        <w:tblLook w:val="04A0" w:firstRow="1" w:lastRow="0" w:firstColumn="1" w:lastColumn="0" w:noHBand="0" w:noVBand="1"/>
      </w:tblPr>
      <w:tblGrid>
        <w:gridCol w:w="2410"/>
        <w:gridCol w:w="7087"/>
      </w:tblGrid>
      <w:tr w:rsidR="00383606" w:rsidRPr="003D3065" w14:paraId="3E86A15D" w14:textId="77777777" w:rsidTr="00133BC7">
        <w:trPr>
          <w:trHeight w:val="510"/>
        </w:trPr>
        <w:tc>
          <w:tcPr>
            <w:tcW w:w="2410" w:type="dxa"/>
            <w:vAlign w:val="center"/>
          </w:tcPr>
          <w:p w14:paraId="0AEBBC88" w14:textId="77777777" w:rsidR="00383606" w:rsidRPr="003D3065" w:rsidRDefault="00383606" w:rsidP="00133BC7">
            <w:pPr>
              <w:pStyle w:val="ab"/>
              <w:snapToGrid/>
              <w:ind w:left="0"/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 w:rsidRPr="003D3065">
              <w:rPr>
                <w:rFonts w:ascii="ＭＳ ゴシック" w:eastAsia="ＭＳ ゴシック" w:hAnsi="ＭＳ ゴシック" w:hint="eastAsia"/>
                <w:sz w:val="24"/>
              </w:rPr>
              <w:t>所属組織、担当者名</w:t>
            </w:r>
          </w:p>
        </w:tc>
        <w:tc>
          <w:tcPr>
            <w:tcW w:w="7087" w:type="dxa"/>
            <w:vAlign w:val="center"/>
          </w:tcPr>
          <w:p w14:paraId="10AC56B2" w14:textId="77777777" w:rsidR="00383606" w:rsidRPr="003D3065" w:rsidRDefault="00383606" w:rsidP="006F32CA">
            <w:pPr>
              <w:pStyle w:val="ab"/>
              <w:snapToGrid/>
              <w:ind w:left="57"/>
              <w:jc w:val="both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383606" w:rsidRPr="003D3065" w14:paraId="4FD7EB06" w14:textId="77777777" w:rsidTr="00133BC7">
        <w:trPr>
          <w:trHeight w:val="510"/>
        </w:trPr>
        <w:tc>
          <w:tcPr>
            <w:tcW w:w="2410" w:type="dxa"/>
            <w:vAlign w:val="center"/>
          </w:tcPr>
          <w:p w14:paraId="4DE93730" w14:textId="77777777" w:rsidR="00383606" w:rsidRPr="003D3065" w:rsidRDefault="00383606" w:rsidP="00133BC7">
            <w:pPr>
              <w:pStyle w:val="ab"/>
              <w:snapToGrid/>
              <w:ind w:left="0"/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 w:rsidRPr="003D3065">
              <w:rPr>
                <w:rFonts w:ascii="ＭＳ ゴシック" w:eastAsia="ＭＳ ゴシック" w:hAnsi="ＭＳ ゴシック" w:hint="eastAsia"/>
                <w:sz w:val="24"/>
              </w:rPr>
              <w:t>連絡先住所</w:t>
            </w:r>
          </w:p>
        </w:tc>
        <w:tc>
          <w:tcPr>
            <w:tcW w:w="7087" w:type="dxa"/>
            <w:vAlign w:val="center"/>
          </w:tcPr>
          <w:p w14:paraId="06F71471" w14:textId="77777777" w:rsidR="00383606" w:rsidRPr="003D3065" w:rsidRDefault="00383606" w:rsidP="006F32CA">
            <w:pPr>
              <w:pStyle w:val="ab"/>
              <w:snapToGrid/>
              <w:ind w:left="57"/>
              <w:jc w:val="both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8D09D8" w:rsidRPr="003D3065" w14:paraId="6BC51863" w14:textId="77777777" w:rsidTr="00133BC7">
        <w:trPr>
          <w:trHeight w:val="510"/>
        </w:trPr>
        <w:tc>
          <w:tcPr>
            <w:tcW w:w="2410" w:type="dxa"/>
            <w:vAlign w:val="center"/>
          </w:tcPr>
          <w:p w14:paraId="5970ED1D" w14:textId="01213AA7" w:rsidR="008D09D8" w:rsidRPr="003D3065" w:rsidRDefault="008D09D8" w:rsidP="00133BC7">
            <w:pPr>
              <w:pStyle w:val="ab"/>
              <w:snapToGrid/>
              <w:ind w:left="0"/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 w:rsidRPr="003D3065">
              <w:rPr>
                <w:rFonts w:ascii="ＭＳ ゴシック" w:eastAsia="ＭＳ ゴシック" w:hAnsi="ＭＳ ゴシック" w:hint="eastAsia"/>
                <w:sz w:val="24"/>
              </w:rPr>
              <w:t>電話番号</w:t>
            </w:r>
          </w:p>
        </w:tc>
        <w:tc>
          <w:tcPr>
            <w:tcW w:w="7087" w:type="dxa"/>
            <w:vAlign w:val="center"/>
          </w:tcPr>
          <w:p w14:paraId="5C455B1C" w14:textId="77777777" w:rsidR="008D09D8" w:rsidRPr="003D3065" w:rsidRDefault="008D09D8" w:rsidP="006F32CA">
            <w:pPr>
              <w:pStyle w:val="ab"/>
              <w:snapToGrid/>
              <w:ind w:left="57"/>
              <w:jc w:val="both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FB44FD" w:rsidRPr="003D3065" w14:paraId="5411BE01" w14:textId="77777777" w:rsidTr="00133BC7">
        <w:trPr>
          <w:trHeight w:val="510"/>
        </w:trPr>
        <w:tc>
          <w:tcPr>
            <w:tcW w:w="2410" w:type="dxa"/>
            <w:vAlign w:val="center"/>
          </w:tcPr>
          <w:p w14:paraId="2DC900CF" w14:textId="679ECBAB" w:rsidR="00FB44FD" w:rsidRPr="003D3065" w:rsidRDefault="00FB44FD" w:rsidP="00133BC7">
            <w:pPr>
              <w:pStyle w:val="ab"/>
              <w:snapToGrid/>
              <w:ind w:left="0"/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 w:rsidRPr="003D3065">
              <w:rPr>
                <w:rFonts w:ascii="ＭＳ ゴシック" w:eastAsia="ＭＳ ゴシック" w:hAnsi="ＭＳ ゴシック" w:hint="eastAsia"/>
                <w:sz w:val="24"/>
              </w:rPr>
              <w:t>メールアドレス</w:t>
            </w:r>
          </w:p>
        </w:tc>
        <w:tc>
          <w:tcPr>
            <w:tcW w:w="7087" w:type="dxa"/>
            <w:vAlign w:val="center"/>
          </w:tcPr>
          <w:p w14:paraId="1330D96C" w14:textId="77777777" w:rsidR="00FB44FD" w:rsidRPr="003D3065" w:rsidRDefault="00FB44FD" w:rsidP="006F32CA">
            <w:pPr>
              <w:pStyle w:val="ab"/>
              <w:snapToGrid/>
              <w:ind w:left="57"/>
              <w:jc w:val="both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6F32CA" w:rsidRPr="003D3065" w14:paraId="4ACF697F" w14:textId="77777777" w:rsidTr="00133BC7">
        <w:trPr>
          <w:trHeight w:val="510"/>
        </w:trPr>
        <w:tc>
          <w:tcPr>
            <w:tcW w:w="2410" w:type="dxa"/>
            <w:vAlign w:val="center"/>
          </w:tcPr>
          <w:p w14:paraId="34454CCB" w14:textId="42E027D3" w:rsidR="006F32CA" w:rsidRPr="003D3065" w:rsidRDefault="006F32CA" w:rsidP="00133BC7">
            <w:pPr>
              <w:pStyle w:val="ab"/>
              <w:snapToGrid/>
              <w:ind w:left="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D3065">
              <w:rPr>
                <w:rFonts w:ascii="ＭＳ ゴシック" w:eastAsia="ＭＳ ゴシック" w:hAnsi="ＭＳ ゴシック" w:hint="eastAsia"/>
                <w:sz w:val="22"/>
                <w:szCs w:val="22"/>
              </w:rPr>
              <w:t>本表彰制度を</w:t>
            </w:r>
            <w:r w:rsidR="00E272F8" w:rsidRPr="003D3065">
              <w:rPr>
                <w:rFonts w:ascii="ＭＳ ゴシック" w:eastAsia="ＭＳ ゴシック" w:hAnsi="ＭＳ ゴシック" w:hint="eastAsia"/>
                <w:sz w:val="22"/>
                <w:szCs w:val="22"/>
              </w:rPr>
              <w:t>知ったきっかけ</w:t>
            </w:r>
          </w:p>
        </w:tc>
        <w:tc>
          <w:tcPr>
            <w:tcW w:w="7087" w:type="dxa"/>
            <w:vAlign w:val="center"/>
          </w:tcPr>
          <w:p w14:paraId="619FCEDA" w14:textId="77777777" w:rsidR="006F32CA" w:rsidRPr="003D3065" w:rsidRDefault="006F32CA" w:rsidP="006F32CA">
            <w:pPr>
              <w:pStyle w:val="ab"/>
              <w:snapToGrid/>
              <w:ind w:left="57"/>
              <w:jc w:val="both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163B16FE" w14:textId="77777777" w:rsidR="00B331E4" w:rsidRPr="003D3065" w:rsidRDefault="00B331E4">
      <w:pPr>
        <w:rPr>
          <w:rFonts w:ascii="ＭＳ ゴシック" w:eastAsia="ＭＳ ゴシック" w:hAnsi="ＭＳ ゴシック"/>
        </w:rPr>
      </w:pPr>
    </w:p>
    <w:tbl>
      <w:tblPr>
        <w:tblStyle w:val="ac"/>
        <w:tblW w:w="0" w:type="auto"/>
        <w:tblInd w:w="704" w:type="dxa"/>
        <w:tblLook w:val="04A0" w:firstRow="1" w:lastRow="0" w:firstColumn="1" w:lastColumn="0" w:noHBand="0" w:noVBand="1"/>
      </w:tblPr>
      <w:tblGrid>
        <w:gridCol w:w="9639"/>
      </w:tblGrid>
      <w:tr w:rsidR="00383606" w:rsidRPr="003D3065" w14:paraId="29292A7B" w14:textId="77777777" w:rsidTr="00620AA2">
        <w:trPr>
          <w:trHeight w:val="340"/>
        </w:trPr>
        <w:tc>
          <w:tcPr>
            <w:tcW w:w="9639" w:type="dxa"/>
            <w:vAlign w:val="center"/>
          </w:tcPr>
          <w:p w14:paraId="6CDE59D5" w14:textId="1CFE6390" w:rsidR="00383606" w:rsidRPr="003D3065" w:rsidRDefault="00621AB5" w:rsidP="00621AB5">
            <w:pPr>
              <w:pStyle w:val="ab"/>
              <w:snapToGrid/>
              <w:ind w:left="0"/>
              <w:jc w:val="both"/>
              <w:rPr>
                <w:rFonts w:ascii="ＭＳ ゴシック" w:eastAsia="ＭＳ ゴシック" w:hAnsi="ＭＳ ゴシック"/>
                <w:sz w:val="24"/>
              </w:rPr>
            </w:pPr>
            <w:r w:rsidRPr="003D3065">
              <w:rPr>
                <w:rFonts w:ascii="ＭＳ ゴシック" w:eastAsia="ＭＳ ゴシック" w:hAnsi="ＭＳ ゴシック" w:hint="eastAsia"/>
                <w:sz w:val="24"/>
              </w:rPr>
              <w:t>５．</w:t>
            </w:r>
            <w:r w:rsidR="00FB44FD" w:rsidRPr="003D3065">
              <w:rPr>
                <w:rFonts w:ascii="ＭＳ ゴシック" w:eastAsia="ＭＳ ゴシック" w:hAnsi="ＭＳ ゴシック" w:hint="eastAsia"/>
                <w:sz w:val="24"/>
              </w:rPr>
              <w:t>下記</w:t>
            </w:r>
            <w:r w:rsidR="007256DA" w:rsidRPr="003D3065">
              <w:rPr>
                <w:rFonts w:ascii="ＭＳ ゴシック" w:eastAsia="ＭＳ ゴシック" w:hAnsi="ＭＳ ゴシック" w:hint="eastAsia"/>
                <w:sz w:val="24"/>
              </w:rPr>
              <w:t>評価</w:t>
            </w:r>
            <w:r w:rsidR="00383606" w:rsidRPr="003D3065">
              <w:rPr>
                <w:rFonts w:ascii="ＭＳ ゴシック" w:eastAsia="ＭＳ ゴシック" w:hAnsi="ＭＳ ゴシック" w:hint="eastAsia"/>
                <w:sz w:val="24"/>
              </w:rPr>
              <w:t>基準に関連し、</w:t>
            </w:r>
            <w:r w:rsidR="00D2663D" w:rsidRPr="003D3065">
              <w:rPr>
                <w:rFonts w:ascii="ＭＳ ゴシック" w:eastAsia="ＭＳ ゴシック" w:hAnsi="ＭＳ ゴシック" w:hint="eastAsia"/>
                <w:sz w:val="24"/>
              </w:rPr>
              <w:t>活動</w:t>
            </w:r>
            <w:r w:rsidR="008D09D8" w:rsidRPr="003D3065">
              <w:rPr>
                <w:rFonts w:ascii="ＭＳ ゴシック" w:eastAsia="ＭＳ ゴシック" w:hAnsi="ＭＳ ゴシック" w:hint="eastAsia"/>
                <w:sz w:val="24"/>
              </w:rPr>
              <w:t>に</w:t>
            </w:r>
            <w:r w:rsidR="00670918" w:rsidRPr="003D3065">
              <w:rPr>
                <w:rFonts w:ascii="ＭＳ ゴシック" w:eastAsia="ＭＳ ゴシック" w:hAnsi="ＭＳ ゴシック" w:hint="eastAsia"/>
                <w:sz w:val="24"/>
              </w:rPr>
              <w:t>おける</w:t>
            </w:r>
            <w:r w:rsidR="008D09D8" w:rsidRPr="003D3065">
              <w:rPr>
                <w:rFonts w:ascii="ＭＳ ゴシック" w:eastAsia="ＭＳ ゴシック" w:hAnsi="ＭＳ ゴシック" w:hint="eastAsia"/>
                <w:sz w:val="24"/>
              </w:rPr>
              <w:t>具体的な</w:t>
            </w:r>
            <w:r w:rsidR="007256DA" w:rsidRPr="003D3065">
              <w:rPr>
                <w:rFonts w:ascii="ＭＳ ゴシック" w:eastAsia="ＭＳ ゴシック" w:hAnsi="ＭＳ ゴシック" w:hint="eastAsia"/>
                <w:sz w:val="24"/>
              </w:rPr>
              <w:t>説明</w:t>
            </w:r>
            <w:r w:rsidR="0028544F" w:rsidRPr="003D3065">
              <w:rPr>
                <w:rFonts w:ascii="ＭＳ ゴシック" w:eastAsia="ＭＳ ゴシック" w:hAnsi="ＭＳ ゴシック" w:hint="eastAsia"/>
                <w:sz w:val="24"/>
              </w:rPr>
              <w:t>、</w:t>
            </w:r>
            <w:r w:rsidR="008D09D8" w:rsidRPr="003D3065">
              <w:rPr>
                <w:rFonts w:ascii="ＭＳ ゴシック" w:eastAsia="ＭＳ ゴシック" w:hAnsi="ＭＳ ゴシック" w:hint="eastAsia"/>
                <w:sz w:val="24"/>
              </w:rPr>
              <w:t>工夫した点等をご記入</w:t>
            </w:r>
            <w:r w:rsidR="00383606" w:rsidRPr="003D3065">
              <w:rPr>
                <w:rFonts w:ascii="ＭＳ ゴシック" w:eastAsia="ＭＳ ゴシック" w:hAnsi="ＭＳ ゴシック" w:hint="eastAsia"/>
                <w:sz w:val="24"/>
              </w:rPr>
              <w:t>ください。</w:t>
            </w:r>
          </w:p>
        </w:tc>
      </w:tr>
      <w:tr w:rsidR="00383606" w:rsidRPr="003D3065" w14:paraId="20ED3D1E" w14:textId="77777777" w:rsidTr="003D3065">
        <w:trPr>
          <w:trHeight w:val="3458"/>
        </w:trPr>
        <w:tc>
          <w:tcPr>
            <w:tcW w:w="9639" w:type="dxa"/>
          </w:tcPr>
          <w:p w14:paraId="2B4F6BF4" w14:textId="77777777" w:rsidR="00383606" w:rsidRPr="003D3065" w:rsidRDefault="00383606" w:rsidP="009D3B72">
            <w:pPr>
              <w:pStyle w:val="ab"/>
              <w:snapToGrid/>
              <w:ind w:left="57"/>
              <w:rPr>
                <w:rFonts w:ascii="ＭＳ ゴシック" w:eastAsia="ＭＳ ゴシック" w:hAnsi="ＭＳ ゴシック"/>
                <w:sz w:val="24"/>
              </w:rPr>
            </w:pPr>
            <w:r w:rsidRPr="003D3065">
              <w:rPr>
                <w:rFonts w:ascii="ＭＳ ゴシック" w:eastAsia="ＭＳ ゴシック" w:hAnsi="ＭＳ ゴシック" w:hint="eastAsia"/>
                <w:sz w:val="24"/>
              </w:rPr>
              <w:t>有用性：</w:t>
            </w:r>
          </w:p>
        </w:tc>
      </w:tr>
      <w:tr w:rsidR="00383606" w:rsidRPr="003D3065" w14:paraId="05C5CD7E" w14:textId="77777777" w:rsidTr="003D3065">
        <w:trPr>
          <w:trHeight w:val="3458"/>
        </w:trPr>
        <w:tc>
          <w:tcPr>
            <w:tcW w:w="9639" w:type="dxa"/>
          </w:tcPr>
          <w:p w14:paraId="484E7AB2" w14:textId="77777777" w:rsidR="00383606" w:rsidRPr="003D3065" w:rsidRDefault="00383606" w:rsidP="009D3B72">
            <w:pPr>
              <w:pStyle w:val="ab"/>
              <w:snapToGrid/>
              <w:ind w:left="57"/>
              <w:rPr>
                <w:rFonts w:ascii="ＭＳ ゴシック" w:eastAsia="ＭＳ ゴシック" w:hAnsi="ＭＳ ゴシック"/>
                <w:sz w:val="24"/>
              </w:rPr>
            </w:pPr>
            <w:r w:rsidRPr="003D3065">
              <w:rPr>
                <w:rFonts w:ascii="ＭＳ ゴシック" w:eastAsia="ＭＳ ゴシック" w:hAnsi="ＭＳ ゴシック" w:hint="eastAsia"/>
                <w:sz w:val="24"/>
              </w:rPr>
              <w:t>社会連携：</w:t>
            </w:r>
          </w:p>
        </w:tc>
      </w:tr>
      <w:tr w:rsidR="00383606" w:rsidRPr="003D3065" w14:paraId="29D2F93C" w14:textId="77777777" w:rsidTr="003D3065">
        <w:trPr>
          <w:trHeight w:val="3458"/>
        </w:trPr>
        <w:tc>
          <w:tcPr>
            <w:tcW w:w="9639" w:type="dxa"/>
          </w:tcPr>
          <w:p w14:paraId="1069118D" w14:textId="34AE4ABD" w:rsidR="00383606" w:rsidRPr="003D3065" w:rsidRDefault="00383606" w:rsidP="009D3B72">
            <w:pPr>
              <w:pStyle w:val="ab"/>
              <w:snapToGrid/>
              <w:ind w:left="57"/>
              <w:rPr>
                <w:rFonts w:ascii="ＭＳ ゴシック" w:eastAsia="ＭＳ ゴシック" w:hAnsi="ＭＳ ゴシック"/>
                <w:sz w:val="24"/>
              </w:rPr>
            </w:pPr>
            <w:r w:rsidRPr="003D3065">
              <w:rPr>
                <w:rFonts w:ascii="ＭＳ ゴシック" w:eastAsia="ＭＳ ゴシック" w:hAnsi="ＭＳ ゴシック" w:hint="eastAsia"/>
                <w:sz w:val="24"/>
              </w:rPr>
              <w:t>継続・発展性：</w:t>
            </w:r>
          </w:p>
        </w:tc>
      </w:tr>
      <w:tr w:rsidR="00383606" w:rsidRPr="003D3065" w14:paraId="0B3A4BC7" w14:textId="77777777" w:rsidTr="003D3065">
        <w:trPr>
          <w:trHeight w:val="3458"/>
        </w:trPr>
        <w:tc>
          <w:tcPr>
            <w:tcW w:w="9639" w:type="dxa"/>
          </w:tcPr>
          <w:p w14:paraId="1DB03051" w14:textId="6FA71CC9" w:rsidR="00383606" w:rsidRPr="003D3065" w:rsidRDefault="004D743B" w:rsidP="009D3B72">
            <w:pPr>
              <w:pStyle w:val="ab"/>
              <w:snapToGrid/>
              <w:ind w:left="57"/>
              <w:rPr>
                <w:rFonts w:ascii="ＭＳ ゴシック" w:eastAsia="ＭＳ ゴシック" w:hAnsi="ＭＳ ゴシック"/>
                <w:sz w:val="24"/>
              </w:rPr>
            </w:pPr>
            <w:r w:rsidRPr="003D3065">
              <w:rPr>
                <w:rFonts w:ascii="ＭＳ ゴシック" w:eastAsia="ＭＳ ゴシック" w:hAnsi="ＭＳ ゴシック" w:hint="eastAsia"/>
                <w:sz w:val="24"/>
              </w:rPr>
              <w:t>新規性</w:t>
            </w:r>
            <w:r w:rsidR="00FE77B9" w:rsidRPr="003D3065">
              <w:rPr>
                <w:rFonts w:ascii="ＭＳ ゴシック" w:eastAsia="ＭＳ ゴシック" w:hAnsi="ＭＳ ゴシック" w:hint="eastAsia"/>
                <w:sz w:val="24"/>
              </w:rPr>
              <w:t>・独自性</w:t>
            </w:r>
            <w:r w:rsidR="001241CB" w:rsidRPr="003D3065">
              <w:rPr>
                <w:rFonts w:ascii="ＭＳ ゴシック" w:eastAsia="ＭＳ ゴシック" w:hAnsi="ＭＳ ゴシック" w:hint="eastAsia"/>
                <w:sz w:val="24"/>
              </w:rPr>
              <w:t>：</w:t>
            </w:r>
          </w:p>
        </w:tc>
      </w:tr>
    </w:tbl>
    <w:p w14:paraId="7EE11C0F" w14:textId="77777777" w:rsidR="00965AA0" w:rsidRPr="003D3065" w:rsidRDefault="00965AA0" w:rsidP="00E776CA">
      <w:pPr>
        <w:ind w:right="1680"/>
        <w:rPr>
          <w:rFonts w:ascii="ＭＳ ゴシック" w:eastAsia="ＭＳ ゴシック" w:hAnsi="ＭＳ ゴシック"/>
          <w:sz w:val="24"/>
          <w:szCs w:val="24"/>
        </w:rPr>
      </w:pPr>
    </w:p>
    <w:sectPr w:rsidR="00965AA0" w:rsidRPr="003D3065" w:rsidSect="00EB7061">
      <w:footerReference w:type="default" r:id="rId8"/>
      <w:pgSz w:w="11906" w:h="16838"/>
      <w:pgMar w:top="720" w:right="720" w:bottom="720" w:left="720" w:header="851" w:footer="5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9CBA97" w14:textId="77777777" w:rsidR="0079620F" w:rsidRDefault="0079620F" w:rsidP="00DF021D">
      <w:r>
        <w:separator/>
      </w:r>
    </w:p>
  </w:endnote>
  <w:endnote w:type="continuationSeparator" w:id="0">
    <w:p w14:paraId="4D73A328" w14:textId="77777777" w:rsidR="0079620F" w:rsidRDefault="0079620F" w:rsidP="00DF02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BIZ UDPゴシック" w:eastAsia="BIZ UDPゴシック" w:hAnsi="BIZ UDPゴシック"/>
        <w:sz w:val="24"/>
        <w:szCs w:val="24"/>
      </w:rPr>
      <w:id w:val="1405491517"/>
      <w:docPartObj>
        <w:docPartGallery w:val="Page Numbers (Bottom of Page)"/>
        <w:docPartUnique/>
      </w:docPartObj>
    </w:sdtPr>
    <w:sdtContent>
      <w:p w14:paraId="227302BF" w14:textId="49080395" w:rsidR="00DF021D" w:rsidRPr="00663BBD" w:rsidRDefault="00DF021D">
        <w:pPr>
          <w:pStyle w:val="a6"/>
          <w:jc w:val="center"/>
          <w:rPr>
            <w:rFonts w:ascii="BIZ UDPゴシック" w:eastAsia="BIZ UDPゴシック" w:hAnsi="BIZ UDPゴシック"/>
            <w:sz w:val="24"/>
            <w:szCs w:val="24"/>
          </w:rPr>
        </w:pPr>
        <w:r w:rsidRPr="00663BBD">
          <w:rPr>
            <w:rFonts w:ascii="BIZ UDPゴシック" w:eastAsia="BIZ UDPゴシック" w:hAnsi="BIZ UDPゴシック"/>
            <w:sz w:val="24"/>
            <w:szCs w:val="24"/>
          </w:rPr>
          <w:fldChar w:fldCharType="begin"/>
        </w:r>
        <w:r w:rsidRPr="00663BBD">
          <w:rPr>
            <w:rFonts w:ascii="BIZ UDPゴシック" w:eastAsia="BIZ UDPゴシック" w:hAnsi="BIZ UDPゴシック"/>
            <w:sz w:val="24"/>
            <w:szCs w:val="24"/>
          </w:rPr>
          <w:instrText>PAGE   \* MERGEFORMAT</w:instrText>
        </w:r>
        <w:r w:rsidRPr="00663BBD">
          <w:rPr>
            <w:rFonts w:ascii="BIZ UDPゴシック" w:eastAsia="BIZ UDPゴシック" w:hAnsi="BIZ UDPゴシック"/>
            <w:sz w:val="24"/>
            <w:szCs w:val="24"/>
          </w:rPr>
          <w:fldChar w:fldCharType="separate"/>
        </w:r>
        <w:r w:rsidR="0004349A" w:rsidRPr="0004349A">
          <w:rPr>
            <w:rFonts w:ascii="BIZ UDPゴシック" w:eastAsia="BIZ UDPゴシック" w:hAnsi="BIZ UDPゴシック"/>
            <w:noProof/>
            <w:sz w:val="24"/>
            <w:szCs w:val="24"/>
            <w:lang w:val="ja-JP"/>
          </w:rPr>
          <w:t>2</w:t>
        </w:r>
        <w:r w:rsidRPr="00663BBD">
          <w:rPr>
            <w:rFonts w:ascii="BIZ UDPゴシック" w:eastAsia="BIZ UDPゴシック" w:hAnsi="BIZ UDPゴシック"/>
            <w:sz w:val="24"/>
            <w:szCs w:val="24"/>
          </w:rPr>
          <w:fldChar w:fldCharType="end"/>
        </w:r>
      </w:p>
    </w:sdtContent>
  </w:sdt>
  <w:p w14:paraId="67D357DF" w14:textId="77777777" w:rsidR="00DF021D" w:rsidRPr="00663BBD" w:rsidRDefault="00DF021D">
    <w:pPr>
      <w:pStyle w:val="a6"/>
      <w:rPr>
        <w:rFonts w:ascii="BIZ UDPゴシック" w:eastAsia="BIZ UDPゴシック" w:hAnsi="BIZ UDPゴシック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A48FCD" w14:textId="77777777" w:rsidR="0079620F" w:rsidRDefault="0079620F" w:rsidP="00DF021D">
      <w:r>
        <w:separator/>
      </w:r>
    </w:p>
  </w:footnote>
  <w:footnote w:type="continuationSeparator" w:id="0">
    <w:p w14:paraId="2DD93153" w14:textId="77777777" w:rsidR="0079620F" w:rsidRDefault="0079620F" w:rsidP="00DF02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4F4C40"/>
    <w:multiLevelType w:val="hybridMultilevel"/>
    <w:tmpl w:val="E3F495F0"/>
    <w:lvl w:ilvl="0" w:tplc="0409000B">
      <w:start w:val="1"/>
      <w:numFmt w:val="bullet"/>
      <w:lvlText w:val=""/>
      <w:lvlJc w:val="left"/>
      <w:pPr>
        <w:ind w:left="800" w:hanging="44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4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40"/>
      </w:pPr>
      <w:rPr>
        <w:rFonts w:ascii="Wingdings" w:hAnsi="Wingdings" w:hint="default"/>
      </w:rPr>
    </w:lvl>
  </w:abstractNum>
  <w:abstractNum w:abstractNumId="1" w15:restartNumberingAfterBreak="0">
    <w:nsid w:val="149969FD"/>
    <w:multiLevelType w:val="hybridMultilevel"/>
    <w:tmpl w:val="AF0CD55E"/>
    <w:lvl w:ilvl="0" w:tplc="04090001">
      <w:start w:val="1"/>
      <w:numFmt w:val="bullet"/>
      <w:lvlText w:val=""/>
      <w:lvlJc w:val="left"/>
      <w:pPr>
        <w:ind w:left="800" w:hanging="44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40" w:hanging="44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8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560" w:hanging="44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3000" w:hanging="44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880" w:hanging="44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320" w:hanging="440"/>
      </w:pPr>
      <w:rPr>
        <w:rFonts w:ascii="Wingdings" w:hAnsi="Wingdings" w:hint="default"/>
      </w:rPr>
    </w:lvl>
  </w:abstractNum>
  <w:abstractNum w:abstractNumId="2" w15:restartNumberingAfterBreak="0">
    <w:nsid w:val="19906BD7"/>
    <w:multiLevelType w:val="hybridMultilevel"/>
    <w:tmpl w:val="DD78EC20"/>
    <w:lvl w:ilvl="0" w:tplc="0409000B">
      <w:start w:val="1"/>
      <w:numFmt w:val="bullet"/>
      <w:lvlText w:val=""/>
      <w:lvlJc w:val="left"/>
      <w:pPr>
        <w:ind w:left="800" w:hanging="44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4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40"/>
      </w:pPr>
      <w:rPr>
        <w:rFonts w:ascii="Wingdings" w:hAnsi="Wingdings" w:hint="default"/>
      </w:rPr>
    </w:lvl>
  </w:abstractNum>
  <w:abstractNum w:abstractNumId="3" w15:restartNumberingAfterBreak="0">
    <w:nsid w:val="1AAB379C"/>
    <w:multiLevelType w:val="hybridMultilevel"/>
    <w:tmpl w:val="384870CC"/>
    <w:lvl w:ilvl="0" w:tplc="EF6C8832">
      <w:start w:val="1"/>
      <w:numFmt w:val="bullet"/>
      <w:lvlText w:val="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1DEB780A"/>
    <w:multiLevelType w:val="hybridMultilevel"/>
    <w:tmpl w:val="1184489C"/>
    <w:lvl w:ilvl="0" w:tplc="70DE52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24260C76"/>
    <w:multiLevelType w:val="hybridMultilevel"/>
    <w:tmpl w:val="64A0A27C"/>
    <w:lvl w:ilvl="0" w:tplc="EF6C8832">
      <w:start w:val="1"/>
      <w:numFmt w:val="bullet"/>
      <w:lvlText w:val="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2D457336"/>
    <w:multiLevelType w:val="hybridMultilevel"/>
    <w:tmpl w:val="D736DD46"/>
    <w:lvl w:ilvl="0" w:tplc="E0245292">
      <w:start w:val="1"/>
      <w:numFmt w:val="decimalFullWidth"/>
      <w:lvlText w:val="%1．"/>
      <w:lvlJc w:val="left"/>
      <w:pPr>
        <w:ind w:left="360" w:hanging="360"/>
      </w:pPr>
      <w:rPr>
        <w:strike w:val="0"/>
      </w:r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EC63EB4">
      <w:start w:val="1"/>
      <w:numFmt w:val="aiueoFullWidth"/>
      <w:lvlText w:val="（%3）"/>
      <w:lvlJc w:val="left"/>
      <w:pPr>
        <w:ind w:left="1600" w:hanging="720"/>
      </w:pPr>
    </w:lvl>
    <w:lvl w:ilvl="3" w:tplc="D56065B0">
      <w:start w:val="1"/>
      <w:numFmt w:val="decimalFullWidth"/>
      <w:lvlText w:val="%4）"/>
      <w:lvlJc w:val="left"/>
      <w:pPr>
        <w:ind w:left="1680" w:hanging="360"/>
      </w:pPr>
    </w:lvl>
    <w:lvl w:ilvl="4" w:tplc="14904C82">
      <w:start w:val="1"/>
      <w:numFmt w:val="irohaFullWidth"/>
      <w:lvlText w:val="%5）"/>
      <w:lvlJc w:val="left"/>
      <w:pPr>
        <w:ind w:left="2120" w:hanging="360"/>
      </w:pPr>
    </w:lvl>
    <w:lvl w:ilvl="5" w:tplc="2194B726">
      <w:start w:val="1"/>
      <w:numFmt w:val="decimalFullWidth"/>
      <w:lvlText w:val="（%6）"/>
      <w:lvlJc w:val="left"/>
      <w:pPr>
        <w:ind w:left="2920" w:hanging="720"/>
      </w:pPr>
    </w:lvl>
    <w:lvl w:ilvl="6" w:tplc="0409000F">
      <w:start w:val="1"/>
      <w:numFmt w:val="decimal"/>
      <w:lvlText w:val="%7."/>
      <w:lvlJc w:val="left"/>
      <w:pPr>
        <w:ind w:left="3080" w:hanging="440"/>
      </w:pPr>
    </w:lvl>
    <w:lvl w:ilvl="7" w:tplc="04090017">
      <w:start w:val="1"/>
      <w:numFmt w:val="aiueoFullWidth"/>
      <w:lvlText w:val="(%8)"/>
      <w:lvlJc w:val="left"/>
      <w:pPr>
        <w:ind w:left="3520" w:hanging="440"/>
      </w:pPr>
    </w:lvl>
    <w:lvl w:ilvl="8" w:tplc="0409001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2E0F2983"/>
    <w:multiLevelType w:val="hybridMultilevel"/>
    <w:tmpl w:val="D6A4FCD4"/>
    <w:lvl w:ilvl="0" w:tplc="A086E3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2F9524F4"/>
    <w:multiLevelType w:val="hybridMultilevel"/>
    <w:tmpl w:val="84D6A82E"/>
    <w:lvl w:ilvl="0" w:tplc="0409000B">
      <w:start w:val="1"/>
      <w:numFmt w:val="bullet"/>
      <w:lvlText w:val=""/>
      <w:lvlJc w:val="left"/>
      <w:pPr>
        <w:ind w:left="800" w:hanging="44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1586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40"/>
      </w:pPr>
      <w:rPr>
        <w:rFonts w:ascii="Wingdings" w:hAnsi="Wingdings" w:hint="default"/>
      </w:rPr>
    </w:lvl>
  </w:abstractNum>
  <w:abstractNum w:abstractNumId="9" w15:restartNumberingAfterBreak="0">
    <w:nsid w:val="317B7750"/>
    <w:multiLevelType w:val="hybridMultilevel"/>
    <w:tmpl w:val="3D0ED35E"/>
    <w:lvl w:ilvl="0" w:tplc="EF6C8832">
      <w:start w:val="1"/>
      <w:numFmt w:val="bullet"/>
      <w:lvlText w:val=""/>
      <w:lvlJc w:val="left"/>
      <w:pPr>
        <w:ind w:left="440" w:hanging="440"/>
      </w:pPr>
      <w:rPr>
        <w:rFonts w:ascii="Wingdings" w:hAnsi="Wingdings" w:hint="default"/>
      </w:rPr>
    </w:lvl>
    <w:lvl w:ilvl="1" w:tplc="5E02C534">
      <w:numFmt w:val="bullet"/>
      <w:lvlText w:val="・"/>
      <w:lvlJc w:val="left"/>
      <w:pPr>
        <w:ind w:left="800" w:hanging="360"/>
      </w:pPr>
      <w:rPr>
        <w:rFonts w:ascii="BIZ UDPゴシック" w:eastAsia="BIZ UDPゴシック" w:hAnsi="BIZ UDP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3DD835B9"/>
    <w:multiLevelType w:val="hybridMultilevel"/>
    <w:tmpl w:val="781AF494"/>
    <w:lvl w:ilvl="0" w:tplc="33C0D1B0">
      <w:start w:val="1"/>
      <w:numFmt w:val="decimal"/>
      <w:lvlText w:val="（%1）"/>
      <w:lvlJc w:val="left"/>
      <w:pPr>
        <w:ind w:left="1288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448" w:hanging="440"/>
      </w:pPr>
    </w:lvl>
    <w:lvl w:ilvl="2" w:tplc="04090011">
      <w:start w:val="1"/>
      <w:numFmt w:val="decimalEnclosedCircle"/>
      <w:lvlText w:val="%3"/>
      <w:lvlJc w:val="left"/>
      <w:pPr>
        <w:ind w:left="1888" w:hanging="440"/>
      </w:pPr>
    </w:lvl>
    <w:lvl w:ilvl="3" w:tplc="0409000F">
      <w:start w:val="1"/>
      <w:numFmt w:val="decimal"/>
      <w:lvlText w:val="%4."/>
      <w:lvlJc w:val="left"/>
      <w:pPr>
        <w:ind w:left="2328" w:hanging="440"/>
      </w:pPr>
    </w:lvl>
    <w:lvl w:ilvl="4" w:tplc="04090017">
      <w:start w:val="1"/>
      <w:numFmt w:val="aiueoFullWidth"/>
      <w:lvlText w:val="(%5)"/>
      <w:lvlJc w:val="left"/>
      <w:pPr>
        <w:ind w:left="2768" w:hanging="440"/>
      </w:pPr>
    </w:lvl>
    <w:lvl w:ilvl="5" w:tplc="04090011">
      <w:start w:val="1"/>
      <w:numFmt w:val="decimalEnclosedCircle"/>
      <w:lvlText w:val="%6"/>
      <w:lvlJc w:val="left"/>
      <w:pPr>
        <w:ind w:left="3208" w:hanging="440"/>
      </w:pPr>
    </w:lvl>
    <w:lvl w:ilvl="6" w:tplc="0409000F">
      <w:start w:val="1"/>
      <w:numFmt w:val="decimal"/>
      <w:lvlText w:val="%7."/>
      <w:lvlJc w:val="left"/>
      <w:pPr>
        <w:ind w:left="3648" w:hanging="440"/>
      </w:pPr>
    </w:lvl>
    <w:lvl w:ilvl="7" w:tplc="04090017">
      <w:start w:val="1"/>
      <w:numFmt w:val="aiueoFullWidth"/>
      <w:lvlText w:val="(%8)"/>
      <w:lvlJc w:val="left"/>
      <w:pPr>
        <w:ind w:left="4088" w:hanging="440"/>
      </w:pPr>
    </w:lvl>
    <w:lvl w:ilvl="8" w:tplc="04090011">
      <w:start w:val="1"/>
      <w:numFmt w:val="decimalEnclosedCircle"/>
      <w:lvlText w:val="%9"/>
      <w:lvlJc w:val="left"/>
      <w:pPr>
        <w:ind w:left="4528" w:hanging="440"/>
      </w:pPr>
    </w:lvl>
  </w:abstractNum>
  <w:abstractNum w:abstractNumId="11" w15:restartNumberingAfterBreak="0">
    <w:nsid w:val="3E4F178F"/>
    <w:multiLevelType w:val="hybridMultilevel"/>
    <w:tmpl w:val="8AC2DBE0"/>
    <w:lvl w:ilvl="0" w:tplc="143A407E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4834475E"/>
    <w:multiLevelType w:val="hybridMultilevel"/>
    <w:tmpl w:val="CA8E244C"/>
    <w:lvl w:ilvl="0" w:tplc="EF6C8832">
      <w:start w:val="1"/>
      <w:numFmt w:val="bullet"/>
      <w:lvlText w:val=""/>
      <w:lvlJc w:val="left"/>
      <w:pPr>
        <w:ind w:left="1586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49BA19AB"/>
    <w:multiLevelType w:val="hybridMultilevel"/>
    <w:tmpl w:val="F4A62628"/>
    <w:lvl w:ilvl="0" w:tplc="04090001">
      <w:start w:val="1"/>
      <w:numFmt w:val="bullet"/>
      <w:lvlText w:val=""/>
      <w:lvlJc w:val="left"/>
      <w:pPr>
        <w:ind w:left="920" w:hanging="44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360" w:hanging="44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80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680" w:hanging="44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3120" w:hanging="44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4000" w:hanging="44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14" w15:restartNumberingAfterBreak="0">
    <w:nsid w:val="4A9F6A44"/>
    <w:multiLevelType w:val="hybridMultilevel"/>
    <w:tmpl w:val="141E111A"/>
    <w:lvl w:ilvl="0" w:tplc="04090001">
      <w:start w:val="1"/>
      <w:numFmt w:val="bullet"/>
      <w:lvlText w:val=""/>
      <w:lvlJc w:val="left"/>
      <w:pPr>
        <w:ind w:left="6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15" w15:restartNumberingAfterBreak="0">
    <w:nsid w:val="4B6B0F21"/>
    <w:multiLevelType w:val="hybridMultilevel"/>
    <w:tmpl w:val="23E2EF22"/>
    <w:lvl w:ilvl="0" w:tplc="0409000B">
      <w:start w:val="1"/>
      <w:numFmt w:val="bullet"/>
      <w:lvlText w:val=""/>
      <w:lvlJc w:val="left"/>
      <w:pPr>
        <w:ind w:left="1006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46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6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6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6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0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6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6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26" w:hanging="440"/>
      </w:pPr>
      <w:rPr>
        <w:rFonts w:ascii="Wingdings" w:hAnsi="Wingdings" w:hint="default"/>
      </w:rPr>
    </w:lvl>
  </w:abstractNum>
  <w:abstractNum w:abstractNumId="16" w15:restartNumberingAfterBreak="0">
    <w:nsid w:val="4BC471DB"/>
    <w:multiLevelType w:val="hybridMultilevel"/>
    <w:tmpl w:val="4C5CD01A"/>
    <w:lvl w:ilvl="0" w:tplc="04090001">
      <w:start w:val="1"/>
      <w:numFmt w:val="bullet"/>
      <w:lvlText w:val=""/>
      <w:lvlJc w:val="left"/>
      <w:pPr>
        <w:ind w:left="1160" w:hanging="44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600" w:hanging="44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04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80" w:hanging="44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920" w:hanging="44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3360" w:hanging="44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800" w:hanging="44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4240" w:hanging="44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680" w:hanging="440"/>
      </w:pPr>
      <w:rPr>
        <w:rFonts w:ascii="Wingdings" w:hAnsi="Wingdings" w:hint="default"/>
      </w:rPr>
    </w:lvl>
  </w:abstractNum>
  <w:abstractNum w:abstractNumId="17" w15:restartNumberingAfterBreak="0">
    <w:nsid w:val="4CD12439"/>
    <w:multiLevelType w:val="hybridMultilevel"/>
    <w:tmpl w:val="D930A19E"/>
    <w:lvl w:ilvl="0" w:tplc="43F0C6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8" w15:restartNumberingAfterBreak="0">
    <w:nsid w:val="4E06794A"/>
    <w:multiLevelType w:val="hybridMultilevel"/>
    <w:tmpl w:val="9A542378"/>
    <w:lvl w:ilvl="0" w:tplc="0409000B">
      <w:start w:val="1"/>
      <w:numFmt w:val="bullet"/>
      <w:lvlText w:val=""/>
      <w:lvlJc w:val="left"/>
      <w:pPr>
        <w:ind w:left="80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40"/>
      </w:pPr>
      <w:rPr>
        <w:rFonts w:ascii="Wingdings" w:hAnsi="Wingdings" w:hint="default"/>
      </w:rPr>
    </w:lvl>
  </w:abstractNum>
  <w:abstractNum w:abstractNumId="19" w15:restartNumberingAfterBreak="0">
    <w:nsid w:val="504370AE"/>
    <w:multiLevelType w:val="hybridMultilevel"/>
    <w:tmpl w:val="3A1459BA"/>
    <w:lvl w:ilvl="0" w:tplc="0409000B">
      <w:start w:val="1"/>
      <w:numFmt w:val="bullet"/>
      <w:lvlText w:val=""/>
      <w:lvlJc w:val="left"/>
      <w:pPr>
        <w:ind w:left="866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40"/>
      </w:pPr>
      <w:rPr>
        <w:rFonts w:ascii="Wingdings" w:hAnsi="Wingdings" w:hint="default"/>
      </w:rPr>
    </w:lvl>
  </w:abstractNum>
  <w:abstractNum w:abstractNumId="20" w15:restartNumberingAfterBreak="0">
    <w:nsid w:val="573F4C31"/>
    <w:multiLevelType w:val="hybridMultilevel"/>
    <w:tmpl w:val="8F2AD9DA"/>
    <w:lvl w:ilvl="0" w:tplc="263AE438">
      <w:start w:val="1"/>
      <w:numFmt w:val="decimalFullWidth"/>
      <w:lvlText w:val="（%1）"/>
      <w:lvlJc w:val="left"/>
      <w:pPr>
        <w:ind w:left="1080" w:hanging="720"/>
      </w:pPr>
      <w:rPr>
        <w:sz w:val="24"/>
      </w:rPr>
    </w:lvl>
    <w:lvl w:ilvl="1" w:tplc="399C8598">
      <w:start w:val="1"/>
      <w:numFmt w:val="decimalFullWidth"/>
      <w:lvlText w:val="%2．"/>
      <w:lvlJc w:val="left"/>
      <w:pPr>
        <w:ind w:left="1160" w:hanging="360"/>
      </w:pPr>
    </w:lvl>
    <w:lvl w:ilvl="2" w:tplc="04090011">
      <w:start w:val="1"/>
      <w:numFmt w:val="decimalEnclosedCircle"/>
      <w:lvlText w:val="%3"/>
      <w:lvlJc w:val="left"/>
      <w:pPr>
        <w:ind w:left="1680" w:hanging="440"/>
      </w:pPr>
    </w:lvl>
    <w:lvl w:ilvl="3" w:tplc="0409000F">
      <w:start w:val="1"/>
      <w:numFmt w:val="decimal"/>
      <w:lvlText w:val="%4."/>
      <w:lvlJc w:val="left"/>
      <w:pPr>
        <w:ind w:left="2120" w:hanging="440"/>
      </w:pPr>
    </w:lvl>
    <w:lvl w:ilvl="4" w:tplc="04090017">
      <w:start w:val="1"/>
      <w:numFmt w:val="aiueoFullWidth"/>
      <w:lvlText w:val="(%5)"/>
      <w:lvlJc w:val="left"/>
      <w:pPr>
        <w:ind w:left="2560" w:hanging="440"/>
      </w:pPr>
    </w:lvl>
    <w:lvl w:ilvl="5" w:tplc="04090011">
      <w:start w:val="1"/>
      <w:numFmt w:val="decimalEnclosedCircle"/>
      <w:lvlText w:val="%6"/>
      <w:lvlJc w:val="left"/>
      <w:pPr>
        <w:ind w:left="3000" w:hanging="440"/>
      </w:pPr>
    </w:lvl>
    <w:lvl w:ilvl="6" w:tplc="0409000F">
      <w:start w:val="1"/>
      <w:numFmt w:val="decimal"/>
      <w:lvlText w:val="%7."/>
      <w:lvlJc w:val="left"/>
      <w:pPr>
        <w:ind w:left="3440" w:hanging="440"/>
      </w:pPr>
    </w:lvl>
    <w:lvl w:ilvl="7" w:tplc="04090017">
      <w:start w:val="1"/>
      <w:numFmt w:val="aiueoFullWidth"/>
      <w:lvlText w:val="(%8)"/>
      <w:lvlJc w:val="left"/>
      <w:pPr>
        <w:ind w:left="3880" w:hanging="440"/>
      </w:pPr>
    </w:lvl>
    <w:lvl w:ilvl="8" w:tplc="0409001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21" w15:restartNumberingAfterBreak="0">
    <w:nsid w:val="5E2337A5"/>
    <w:multiLevelType w:val="hybridMultilevel"/>
    <w:tmpl w:val="11600C0A"/>
    <w:lvl w:ilvl="0" w:tplc="AEA22140">
      <w:start w:val="4"/>
      <w:numFmt w:val="bullet"/>
      <w:lvlText w:val="・"/>
      <w:lvlJc w:val="left"/>
      <w:pPr>
        <w:ind w:left="570" w:hanging="360"/>
      </w:pPr>
      <w:rPr>
        <w:rFonts w:ascii="游明朝" w:eastAsia="游明朝" w:hAnsi="游明朝" w:cstheme="minorBidi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22" w15:restartNumberingAfterBreak="0">
    <w:nsid w:val="61041EB6"/>
    <w:multiLevelType w:val="hybridMultilevel"/>
    <w:tmpl w:val="D54AF6B2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3" w15:restartNumberingAfterBreak="0">
    <w:nsid w:val="658A3E05"/>
    <w:multiLevelType w:val="hybridMultilevel"/>
    <w:tmpl w:val="2DBA98C6"/>
    <w:lvl w:ilvl="0" w:tplc="04090001">
      <w:start w:val="1"/>
      <w:numFmt w:val="bullet"/>
      <w:lvlText w:val=""/>
      <w:lvlJc w:val="left"/>
      <w:pPr>
        <w:ind w:left="1292" w:hanging="44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2015" w:hanging="44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455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895" w:hanging="44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3335" w:hanging="44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3775" w:hanging="44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215" w:hanging="44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4655" w:hanging="44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5095" w:hanging="440"/>
      </w:pPr>
      <w:rPr>
        <w:rFonts w:ascii="Wingdings" w:hAnsi="Wingdings" w:hint="default"/>
      </w:rPr>
    </w:lvl>
  </w:abstractNum>
  <w:abstractNum w:abstractNumId="24" w15:restartNumberingAfterBreak="0">
    <w:nsid w:val="6A4F26B7"/>
    <w:multiLevelType w:val="hybridMultilevel"/>
    <w:tmpl w:val="F92EE988"/>
    <w:lvl w:ilvl="0" w:tplc="04090001">
      <w:start w:val="1"/>
      <w:numFmt w:val="bullet"/>
      <w:lvlText w:val=""/>
      <w:lvlJc w:val="left"/>
      <w:pPr>
        <w:ind w:left="1291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31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71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1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51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91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1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71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11" w:hanging="440"/>
      </w:pPr>
      <w:rPr>
        <w:rFonts w:ascii="Wingdings" w:hAnsi="Wingdings" w:hint="default"/>
      </w:rPr>
    </w:lvl>
  </w:abstractNum>
  <w:abstractNum w:abstractNumId="25" w15:restartNumberingAfterBreak="0">
    <w:nsid w:val="74966227"/>
    <w:multiLevelType w:val="hybridMultilevel"/>
    <w:tmpl w:val="6E96E0DA"/>
    <w:lvl w:ilvl="0" w:tplc="C0D8A3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6" w15:restartNumberingAfterBreak="0">
    <w:nsid w:val="7EC80E4C"/>
    <w:multiLevelType w:val="hybridMultilevel"/>
    <w:tmpl w:val="A52ADB4C"/>
    <w:lvl w:ilvl="0" w:tplc="0409000B">
      <w:start w:val="1"/>
      <w:numFmt w:val="bullet"/>
      <w:lvlText w:val=""/>
      <w:lvlJc w:val="left"/>
      <w:pPr>
        <w:ind w:left="928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68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8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8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8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8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8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8" w:hanging="440"/>
      </w:pPr>
      <w:rPr>
        <w:rFonts w:ascii="Wingdings" w:hAnsi="Wingdings" w:hint="default"/>
      </w:rPr>
    </w:lvl>
  </w:abstractNum>
  <w:num w:numId="1" w16cid:durableId="904296855">
    <w:abstractNumId w:val="6"/>
  </w:num>
  <w:num w:numId="2" w16cid:durableId="1146625248">
    <w:abstractNumId w:val="10"/>
  </w:num>
  <w:num w:numId="3" w16cid:durableId="452867300">
    <w:abstractNumId w:val="23"/>
  </w:num>
  <w:num w:numId="4" w16cid:durableId="1572042740">
    <w:abstractNumId w:val="1"/>
  </w:num>
  <w:num w:numId="5" w16cid:durableId="623728851">
    <w:abstractNumId w:val="13"/>
  </w:num>
  <w:num w:numId="6" w16cid:durableId="26558109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86571054">
    <w:abstractNumId w:val="16"/>
  </w:num>
  <w:num w:numId="8" w16cid:durableId="2085181668">
    <w:abstractNumId w:val="1"/>
  </w:num>
  <w:num w:numId="9" w16cid:durableId="464392397">
    <w:abstractNumId w:val="6"/>
  </w:num>
  <w:num w:numId="10" w16cid:durableId="2143184639">
    <w:abstractNumId w:val="14"/>
  </w:num>
  <w:num w:numId="11" w16cid:durableId="1887570208">
    <w:abstractNumId w:val="26"/>
  </w:num>
  <w:num w:numId="12" w16cid:durableId="847908122">
    <w:abstractNumId w:val="7"/>
  </w:num>
  <w:num w:numId="13" w16cid:durableId="815877112">
    <w:abstractNumId w:val="25"/>
  </w:num>
  <w:num w:numId="14" w16cid:durableId="662590677">
    <w:abstractNumId w:val="11"/>
  </w:num>
  <w:num w:numId="15" w16cid:durableId="166336057">
    <w:abstractNumId w:val="17"/>
  </w:num>
  <w:num w:numId="16" w16cid:durableId="1462189183">
    <w:abstractNumId w:val="4"/>
  </w:num>
  <w:num w:numId="17" w16cid:durableId="829372523">
    <w:abstractNumId w:val="21"/>
  </w:num>
  <w:num w:numId="18" w16cid:durableId="271282076">
    <w:abstractNumId w:val="12"/>
  </w:num>
  <w:num w:numId="19" w16cid:durableId="451750086">
    <w:abstractNumId w:val="3"/>
  </w:num>
  <w:num w:numId="20" w16cid:durableId="936013393">
    <w:abstractNumId w:val="5"/>
  </w:num>
  <w:num w:numId="21" w16cid:durableId="2119332714">
    <w:abstractNumId w:val="9"/>
  </w:num>
  <w:num w:numId="22" w16cid:durableId="1455245786">
    <w:abstractNumId w:val="10"/>
  </w:num>
  <w:num w:numId="23" w16cid:durableId="47343688">
    <w:abstractNumId w:val="8"/>
  </w:num>
  <w:num w:numId="24" w16cid:durableId="224068664">
    <w:abstractNumId w:val="2"/>
  </w:num>
  <w:num w:numId="25" w16cid:durableId="505676911">
    <w:abstractNumId w:val="0"/>
  </w:num>
  <w:num w:numId="26" w16cid:durableId="1151362884">
    <w:abstractNumId w:val="15"/>
  </w:num>
  <w:num w:numId="27" w16cid:durableId="554316724">
    <w:abstractNumId w:val="18"/>
  </w:num>
  <w:num w:numId="28" w16cid:durableId="1718893392">
    <w:abstractNumId w:val="19"/>
  </w:num>
  <w:num w:numId="29" w16cid:durableId="595135179">
    <w:abstractNumId w:val="24"/>
  </w:num>
  <w:num w:numId="30" w16cid:durableId="77621557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defaultTabStop w:val="840"/>
  <w:drawingGridHorizontalSpacing w:val="105"/>
  <w:displayHorizontalDrawingGridEvery w:val="2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21D"/>
    <w:rsid w:val="000151A2"/>
    <w:rsid w:val="00020193"/>
    <w:rsid w:val="00027291"/>
    <w:rsid w:val="000279D3"/>
    <w:rsid w:val="00027D36"/>
    <w:rsid w:val="00032A70"/>
    <w:rsid w:val="0003300F"/>
    <w:rsid w:val="00034802"/>
    <w:rsid w:val="0003792F"/>
    <w:rsid w:val="0004349A"/>
    <w:rsid w:val="00045FF7"/>
    <w:rsid w:val="000538BB"/>
    <w:rsid w:val="000551DF"/>
    <w:rsid w:val="00070B1F"/>
    <w:rsid w:val="00070BF8"/>
    <w:rsid w:val="000756A0"/>
    <w:rsid w:val="00075F0A"/>
    <w:rsid w:val="00077971"/>
    <w:rsid w:val="0008022E"/>
    <w:rsid w:val="00084BBC"/>
    <w:rsid w:val="00084BC6"/>
    <w:rsid w:val="00087F24"/>
    <w:rsid w:val="000910D9"/>
    <w:rsid w:val="0009159F"/>
    <w:rsid w:val="000A4F77"/>
    <w:rsid w:val="000B1983"/>
    <w:rsid w:val="000B1F4D"/>
    <w:rsid w:val="000B2180"/>
    <w:rsid w:val="000B394F"/>
    <w:rsid w:val="000B5733"/>
    <w:rsid w:val="000B7C55"/>
    <w:rsid w:val="000C0897"/>
    <w:rsid w:val="000C6107"/>
    <w:rsid w:val="000C6A1E"/>
    <w:rsid w:val="000C7F72"/>
    <w:rsid w:val="000D16D4"/>
    <w:rsid w:val="000E1497"/>
    <w:rsid w:val="000E348D"/>
    <w:rsid w:val="000F058A"/>
    <w:rsid w:val="000F4B27"/>
    <w:rsid w:val="0010175C"/>
    <w:rsid w:val="00114100"/>
    <w:rsid w:val="001142C4"/>
    <w:rsid w:val="001154A1"/>
    <w:rsid w:val="001241CB"/>
    <w:rsid w:val="00124C4C"/>
    <w:rsid w:val="001261D4"/>
    <w:rsid w:val="0013136F"/>
    <w:rsid w:val="00132FFA"/>
    <w:rsid w:val="00133BC7"/>
    <w:rsid w:val="001375AE"/>
    <w:rsid w:val="001423C1"/>
    <w:rsid w:val="00144F89"/>
    <w:rsid w:val="00145668"/>
    <w:rsid w:val="00145DCC"/>
    <w:rsid w:val="00153D8A"/>
    <w:rsid w:val="00156034"/>
    <w:rsid w:val="0016186F"/>
    <w:rsid w:val="00162248"/>
    <w:rsid w:val="00164580"/>
    <w:rsid w:val="001706EA"/>
    <w:rsid w:val="00171870"/>
    <w:rsid w:val="0017294D"/>
    <w:rsid w:val="00173B25"/>
    <w:rsid w:val="00176322"/>
    <w:rsid w:val="00184D81"/>
    <w:rsid w:val="0018581E"/>
    <w:rsid w:val="00186B87"/>
    <w:rsid w:val="00191D31"/>
    <w:rsid w:val="001924EB"/>
    <w:rsid w:val="00195F9D"/>
    <w:rsid w:val="00196BD9"/>
    <w:rsid w:val="001A447A"/>
    <w:rsid w:val="001A5104"/>
    <w:rsid w:val="001A6CB5"/>
    <w:rsid w:val="001A7775"/>
    <w:rsid w:val="001B1BEB"/>
    <w:rsid w:val="001B30E6"/>
    <w:rsid w:val="001B41D7"/>
    <w:rsid w:val="001B67F2"/>
    <w:rsid w:val="001B7117"/>
    <w:rsid w:val="001C0EAB"/>
    <w:rsid w:val="001C6519"/>
    <w:rsid w:val="001D6031"/>
    <w:rsid w:val="001E6225"/>
    <w:rsid w:val="001E75DD"/>
    <w:rsid w:val="001F715A"/>
    <w:rsid w:val="00202B63"/>
    <w:rsid w:val="00213526"/>
    <w:rsid w:val="002141AC"/>
    <w:rsid w:val="002155C3"/>
    <w:rsid w:val="0021576A"/>
    <w:rsid w:val="00227D53"/>
    <w:rsid w:val="002412E6"/>
    <w:rsid w:val="0024601E"/>
    <w:rsid w:val="00253153"/>
    <w:rsid w:val="00254326"/>
    <w:rsid w:val="00254EF1"/>
    <w:rsid w:val="002572CA"/>
    <w:rsid w:val="00261313"/>
    <w:rsid w:val="00271F50"/>
    <w:rsid w:val="00271FF9"/>
    <w:rsid w:val="00274C1A"/>
    <w:rsid w:val="0028544F"/>
    <w:rsid w:val="002874C7"/>
    <w:rsid w:val="002879B0"/>
    <w:rsid w:val="002906AB"/>
    <w:rsid w:val="00290F54"/>
    <w:rsid w:val="00292693"/>
    <w:rsid w:val="002934B4"/>
    <w:rsid w:val="002959C5"/>
    <w:rsid w:val="00297832"/>
    <w:rsid w:val="002A7CE7"/>
    <w:rsid w:val="002B5E32"/>
    <w:rsid w:val="002C0327"/>
    <w:rsid w:val="002C66C2"/>
    <w:rsid w:val="002D00DE"/>
    <w:rsid w:val="002D452B"/>
    <w:rsid w:val="002E1416"/>
    <w:rsid w:val="002E1BBE"/>
    <w:rsid w:val="002E2282"/>
    <w:rsid w:val="002E3EEF"/>
    <w:rsid w:val="002E743F"/>
    <w:rsid w:val="002E7C28"/>
    <w:rsid w:val="003070FE"/>
    <w:rsid w:val="00315019"/>
    <w:rsid w:val="003214B8"/>
    <w:rsid w:val="003240D6"/>
    <w:rsid w:val="003260BF"/>
    <w:rsid w:val="003260C1"/>
    <w:rsid w:val="00335F1C"/>
    <w:rsid w:val="00337115"/>
    <w:rsid w:val="003425D5"/>
    <w:rsid w:val="003452AD"/>
    <w:rsid w:val="00345577"/>
    <w:rsid w:val="003467A3"/>
    <w:rsid w:val="00355FEC"/>
    <w:rsid w:val="003564EE"/>
    <w:rsid w:val="0035693C"/>
    <w:rsid w:val="00361715"/>
    <w:rsid w:val="003637A7"/>
    <w:rsid w:val="0037277A"/>
    <w:rsid w:val="00383606"/>
    <w:rsid w:val="00384F09"/>
    <w:rsid w:val="003851FF"/>
    <w:rsid w:val="00390FE9"/>
    <w:rsid w:val="00391A1B"/>
    <w:rsid w:val="0039544E"/>
    <w:rsid w:val="003A0BAA"/>
    <w:rsid w:val="003A5CB0"/>
    <w:rsid w:val="003C2A65"/>
    <w:rsid w:val="003C60DC"/>
    <w:rsid w:val="003C6704"/>
    <w:rsid w:val="003D1494"/>
    <w:rsid w:val="003D3065"/>
    <w:rsid w:val="003D4F66"/>
    <w:rsid w:val="003D6128"/>
    <w:rsid w:val="003E104A"/>
    <w:rsid w:val="003E1F88"/>
    <w:rsid w:val="003F093B"/>
    <w:rsid w:val="003F1C59"/>
    <w:rsid w:val="003F59BF"/>
    <w:rsid w:val="003F5BB5"/>
    <w:rsid w:val="00400FEA"/>
    <w:rsid w:val="004010D3"/>
    <w:rsid w:val="00401515"/>
    <w:rsid w:val="004018F9"/>
    <w:rsid w:val="004019A3"/>
    <w:rsid w:val="004042FF"/>
    <w:rsid w:val="0040543C"/>
    <w:rsid w:val="00406063"/>
    <w:rsid w:val="0040767E"/>
    <w:rsid w:val="0041001B"/>
    <w:rsid w:val="00411C57"/>
    <w:rsid w:val="004130CF"/>
    <w:rsid w:val="00413294"/>
    <w:rsid w:val="004138AE"/>
    <w:rsid w:val="00425683"/>
    <w:rsid w:val="004256EA"/>
    <w:rsid w:val="00425EEC"/>
    <w:rsid w:val="00427023"/>
    <w:rsid w:val="00427966"/>
    <w:rsid w:val="0043293C"/>
    <w:rsid w:val="00432E73"/>
    <w:rsid w:val="00435A95"/>
    <w:rsid w:val="00437317"/>
    <w:rsid w:val="00442102"/>
    <w:rsid w:val="0045299C"/>
    <w:rsid w:val="004539B0"/>
    <w:rsid w:val="00455B8C"/>
    <w:rsid w:val="00456418"/>
    <w:rsid w:val="004653CA"/>
    <w:rsid w:val="00466521"/>
    <w:rsid w:val="0047071C"/>
    <w:rsid w:val="0047241A"/>
    <w:rsid w:val="004741BC"/>
    <w:rsid w:val="00477886"/>
    <w:rsid w:val="00486826"/>
    <w:rsid w:val="00487249"/>
    <w:rsid w:val="00491B66"/>
    <w:rsid w:val="004A08B9"/>
    <w:rsid w:val="004A377E"/>
    <w:rsid w:val="004B2FE8"/>
    <w:rsid w:val="004B365A"/>
    <w:rsid w:val="004B71BE"/>
    <w:rsid w:val="004C1B11"/>
    <w:rsid w:val="004D26B4"/>
    <w:rsid w:val="004D3510"/>
    <w:rsid w:val="004D36FB"/>
    <w:rsid w:val="004D4ADB"/>
    <w:rsid w:val="004D7169"/>
    <w:rsid w:val="004D7427"/>
    <w:rsid w:val="004D743B"/>
    <w:rsid w:val="004D758A"/>
    <w:rsid w:val="004E1339"/>
    <w:rsid w:val="004F1E8E"/>
    <w:rsid w:val="004F3BD6"/>
    <w:rsid w:val="0050038E"/>
    <w:rsid w:val="0050120E"/>
    <w:rsid w:val="005018C0"/>
    <w:rsid w:val="00504F76"/>
    <w:rsid w:val="00515818"/>
    <w:rsid w:val="0052111A"/>
    <w:rsid w:val="00523CD9"/>
    <w:rsid w:val="005257E0"/>
    <w:rsid w:val="00530942"/>
    <w:rsid w:val="005429C1"/>
    <w:rsid w:val="0055062B"/>
    <w:rsid w:val="005566D8"/>
    <w:rsid w:val="00563213"/>
    <w:rsid w:val="00563533"/>
    <w:rsid w:val="00565ADF"/>
    <w:rsid w:val="00571A0C"/>
    <w:rsid w:val="00575755"/>
    <w:rsid w:val="005769FE"/>
    <w:rsid w:val="00580BAD"/>
    <w:rsid w:val="00581B39"/>
    <w:rsid w:val="00585777"/>
    <w:rsid w:val="00585B93"/>
    <w:rsid w:val="005869CF"/>
    <w:rsid w:val="0058788F"/>
    <w:rsid w:val="00595E6A"/>
    <w:rsid w:val="00597D64"/>
    <w:rsid w:val="005A563E"/>
    <w:rsid w:val="005B4FC3"/>
    <w:rsid w:val="005C146F"/>
    <w:rsid w:val="005C53BC"/>
    <w:rsid w:val="005D1716"/>
    <w:rsid w:val="005D4867"/>
    <w:rsid w:val="005E11A1"/>
    <w:rsid w:val="005E6939"/>
    <w:rsid w:val="005E6BE1"/>
    <w:rsid w:val="005F03E3"/>
    <w:rsid w:val="005F1113"/>
    <w:rsid w:val="005F188D"/>
    <w:rsid w:val="005F2120"/>
    <w:rsid w:val="006013EA"/>
    <w:rsid w:val="00601662"/>
    <w:rsid w:val="00602CB3"/>
    <w:rsid w:val="00603161"/>
    <w:rsid w:val="00603462"/>
    <w:rsid w:val="006171D5"/>
    <w:rsid w:val="00620284"/>
    <w:rsid w:val="00620285"/>
    <w:rsid w:val="00620AA2"/>
    <w:rsid w:val="00621547"/>
    <w:rsid w:val="00621AB5"/>
    <w:rsid w:val="0062251F"/>
    <w:rsid w:val="00622C69"/>
    <w:rsid w:val="0062318D"/>
    <w:rsid w:val="0062650E"/>
    <w:rsid w:val="006325FC"/>
    <w:rsid w:val="00636BD0"/>
    <w:rsid w:val="006436C2"/>
    <w:rsid w:val="006468C8"/>
    <w:rsid w:val="00647F1B"/>
    <w:rsid w:val="00651735"/>
    <w:rsid w:val="00652258"/>
    <w:rsid w:val="00662AA7"/>
    <w:rsid w:val="00663BBD"/>
    <w:rsid w:val="00670918"/>
    <w:rsid w:val="00671FB2"/>
    <w:rsid w:val="006721A3"/>
    <w:rsid w:val="0068556D"/>
    <w:rsid w:val="006857C3"/>
    <w:rsid w:val="0068618C"/>
    <w:rsid w:val="00686C9A"/>
    <w:rsid w:val="006904B2"/>
    <w:rsid w:val="00690734"/>
    <w:rsid w:val="00692413"/>
    <w:rsid w:val="0069392C"/>
    <w:rsid w:val="00693C84"/>
    <w:rsid w:val="0069705E"/>
    <w:rsid w:val="006A3996"/>
    <w:rsid w:val="006A3F94"/>
    <w:rsid w:val="006A50E0"/>
    <w:rsid w:val="006A682D"/>
    <w:rsid w:val="006A7266"/>
    <w:rsid w:val="006B12A3"/>
    <w:rsid w:val="006B19EA"/>
    <w:rsid w:val="006B1F4D"/>
    <w:rsid w:val="006B296B"/>
    <w:rsid w:val="006B3F5F"/>
    <w:rsid w:val="006C6605"/>
    <w:rsid w:val="006C7805"/>
    <w:rsid w:val="006D04DA"/>
    <w:rsid w:val="006D082F"/>
    <w:rsid w:val="006D5B92"/>
    <w:rsid w:val="006D6959"/>
    <w:rsid w:val="006E0AD0"/>
    <w:rsid w:val="006F32CA"/>
    <w:rsid w:val="006F5669"/>
    <w:rsid w:val="006F5E5E"/>
    <w:rsid w:val="006F5FDD"/>
    <w:rsid w:val="007030BD"/>
    <w:rsid w:val="00710269"/>
    <w:rsid w:val="00711BB7"/>
    <w:rsid w:val="00722FA5"/>
    <w:rsid w:val="007252AE"/>
    <w:rsid w:val="007256DA"/>
    <w:rsid w:val="00730E3A"/>
    <w:rsid w:val="00731425"/>
    <w:rsid w:val="007314C1"/>
    <w:rsid w:val="00734745"/>
    <w:rsid w:val="00737430"/>
    <w:rsid w:val="007403AC"/>
    <w:rsid w:val="007422C0"/>
    <w:rsid w:val="007443CD"/>
    <w:rsid w:val="00745DB4"/>
    <w:rsid w:val="00753792"/>
    <w:rsid w:val="0075385A"/>
    <w:rsid w:val="00753E46"/>
    <w:rsid w:val="007563A2"/>
    <w:rsid w:val="00757C15"/>
    <w:rsid w:val="00763545"/>
    <w:rsid w:val="00774C08"/>
    <w:rsid w:val="0078153D"/>
    <w:rsid w:val="00781F5C"/>
    <w:rsid w:val="0078736F"/>
    <w:rsid w:val="007911D2"/>
    <w:rsid w:val="00791EF8"/>
    <w:rsid w:val="00792C3A"/>
    <w:rsid w:val="00793EA1"/>
    <w:rsid w:val="00795BBC"/>
    <w:rsid w:val="0079620F"/>
    <w:rsid w:val="0079664E"/>
    <w:rsid w:val="00796F03"/>
    <w:rsid w:val="007A429B"/>
    <w:rsid w:val="007A689E"/>
    <w:rsid w:val="007A6CCE"/>
    <w:rsid w:val="007B1EC7"/>
    <w:rsid w:val="007B4057"/>
    <w:rsid w:val="007C015A"/>
    <w:rsid w:val="007C06C8"/>
    <w:rsid w:val="007C4BB1"/>
    <w:rsid w:val="007D15E4"/>
    <w:rsid w:val="007D4DB1"/>
    <w:rsid w:val="007D7072"/>
    <w:rsid w:val="007D7201"/>
    <w:rsid w:val="007D7473"/>
    <w:rsid w:val="007D7D9A"/>
    <w:rsid w:val="007E507F"/>
    <w:rsid w:val="007E5D14"/>
    <w:rsid w:val="007F0EC5"/>
    <w:rsid w:val="007F4855"/>
    <w:rsid w:val="007F4862"/>
    <w:rsid w:val="007F62F9"/>
    <w:rsid w:val="00800F59"/>
    <w:rsid w:val="00802D6E"/>
    <w:rsid w:val="008039A7"/>
    <w:rsid w:val="00803C97"/>
    <w:rsid w:val="00807303"/>
    <w:rsid w:val="008077F4"/>
    <w:rsid w:val="00807992"/>
    <w:rsid w:val="00812119"/>
    <w:rsid w:val="008122F6"/>
    <w:rsid w:val="008123CD"/>
    <w:rsid w:val="0081293F"/>
    <w:rsid w:val="00813FA8"/>
    <w:rsid w:val="00816EA2"/>
    <w:rsid w:val="00820541"/>
    <w:rsid w:val="00824E2A"/>
    <w:rsid w:val="0082559D"/>
    <w:rsid w:val="00835B27"/>
    <w:rsid w:val="00837910"/>
    <w:rsid w:val="00837E15"/>
    <w:rsid w:val="00837E9A"/>
    <w:rsid w:val="00847BA1"/>
    <w:rsid w:val="0086165A"/>
    <w:rsid w:val="00866AEA"/>
    <w:rsid w:val="00870D5D"/>
    <w:rsid w:val="00874292"/>
    <w:rsid w:val="00874EA9"/>
    <w:rsid w:val="00881F19"/>
    <w:rsid w:val="008846C3"/>
    <w:rsid w:val="00887D77"/>
    <w:rsid w:val="00890CC7"/>
    <w:rsid w:val="008A205B"/>
    <w:rsid w:val="008A26A3"/>
    <w:rsid w:val="008B3FAA"/>
    <w:rsid w:val="008B4126"/>
    <w:rsid w:val="008B552E"/>
    <w:rsid w:val="008C141A"/>
    <w:rsid w:val="008C5FA1"/>
    <w:rsid w:val="008D0995"/>
    <w:rsid w:val="008D09D8"/>
    <w:rsid w:val="008D17B9"/>
    <w:rsid w:val="008D7FEA"/>
    <w:rsid w:val="008E44AB"/>
    <w:rsid w:val="008E46A1"/>
    <w:rsid w:val="008F0EC6"/>
    <w:rsid w:val="008F15B6"/>
    <w:rsid w:val="008F1686"/>
    <w:rsid w:val="008F1886"/>
    <w:rsid w:val="008F47BA"/>
    <w:rsid w:val="008F5319"/>
    <w:rsid w:val="00903009"/>
    <w:rsid w:val="009032AD"/>
    <w:rsid w:val="00905387"/>
    <w:rsid w:val="0090670F"/>
    <w:rsid w:val="00907AC6"/>
    <w:rsid w:val="00913852"/>
    <w:rsid w:val="00917365"/>
    <w:rsid w:val="00925509"/>
    <w:rsid w:val="009259C3"/>
    <w:rsid w:val="00926DC0"/>
    <w:rsid w:val="00931F68"/>
    <w:rsid w:val="009350C1"/>
    <w:rsid w:val="00935DAD"/>
    <w:rsid w:val="009363B6"/>
    <w:rsid w:val="00945090"/>
    <w:rsid w:val="009525BC"/>
    <w:rsid w:val="00955438"/>
    <w:rsid w:val="00955848"/>
    <w:rsid w:val="00961FB3"/>
    <w:rsid w:val="0096245A"/>
    <w:rsid w:val="0096248E"/>
    <w:rsid w:val="009643E0"/>
    <w:rsid w:val="00964B77"/>
    <w:rsid w:val="00965890"/>
    <w:rsid w:val="00965AA0"/>
    <w:rsid w:val="0096662F"/>
    <w:rsid w:val="0097249E"/>
    <w:rsid w:val="00974359"/>
    <w:rsid w:val="009772E7"/>
    <w:rsid w:val="009829D4"/>
    <w:rsid w:val="009839BA"/>
    <w:rsid w:val="00983DA9"/>
    <w:rsid w:val="00985313"/>
    <w:rsid w:val="0098531D"/>
    <w:rsid w:val="009864F2"/>
    <w:rsid w:val="009A3567"/>
    <w:rsid w:val="009B2CA3"/>
    <w:rsid w:val="009B46DB"/>
    <w:rsid w:val="009B6B70"/>
    <w:rsid w:val="009C1439"/>
    <w:rsid w:val="009D3B72"/>
    <w:rsid w:val="009E1485"/>
    <w:rsid w:val="009E4AAE"/>
    <w:rsid w:val="009E56C3"/>
    <w:rsid w:val="009E6E56"/>
    <w:rsid w:val="009F283C"/>
    <w:rsid w:val="009F2843"/>
    <w:rsid w:val="009F2AF1"/>
    <w:rsid w:val="009F5753"/>
    <w:rsid w:val="009F5998"/>
    <w:rsid w:val="009F7164"/>
    <w:rsid w:val="00A01149"/>
    <w:rsid w:val="00A05E2B"/>
    <w:rsid w:val="00A10ED1"/>
    <w:rsid w:val="00A21E72"/>
    <w:rsid w:val="00A24781"/>
    <w:rsid w:val="00A25D47"/>
    <w:rsid w:val="00A26AF5"/>
    <w:rsid w:val="00A27FA5"/>
    <w:rsid w:val="00A32DE0"/>
    <w:rsid w:val="00A35EC9"/>
    <w:rsid w:val="00A43C44"/>
    <w:rsid w:val="00A442C4"/>
    <w:rsid w:val="00A44EC0"/>
    <w:rsid w:val="00A462D3"/>
    <w:rsid w:val="00A47040"/>
    <w:rsid w:val="00A51CD2"/>
    <w:rsid w:val="00A56A96"/>
    <w:rsid w:val="00A570E0"/>
    <w:rsid w:val="00A620E2"/>
    <w:rsid w:val="00A66FE1"/>
    <w:rsid w:val="00A67B79"/>
    <w:rsid w:val="00A7151B"/>
    <w:rsid w:val="00A723E1"/>
    <w:rsid w:val="00A748DC"/>
    <w:rsid w:val="00A749D5"/>
    <w:rsid w:val="00A824FF"/>
    <w:rsid w:val="00A9749B"/>
    <w:rsid w:val="00AA57C4"/>
    <w:rsid w:val="00AA7ECB"/>
    <w:rsid w:val="00AC0575"/>
    <w:rsid w:val="00AC2013"/>
    <w:rsid w:val="00AD61A7"/>
    <w:rsid w:val="00AD6CBC"/>
    <w:rsid w:val="00AE767B"/>
    <w:rsid w:val="00AF4B3B"/>
    <w:rsid w:val="00AF6B9D"/>
    <w:rsid w:val="00AF7373"/>
    <w:rsid w:val="00B0304D"/>
    <w:rsid w:val="00B04CBB"/>
    <w:rsid w:val="00B0789A"/>
    <w:rsid w:val="00B12EBD"/>
    <w:rsid w:val="00B13FF3"/>
    <w:rsid w:val="00B154B1"/>
    <w:rsid w:val="00B15F4A"/>
    <w:rsid w:val="00B264A2"/>
    <w:rsid w:val="00B331E4"/>
    <w:rsid w:val="00B3488D"/>
    <w:rsid w:val="00B364B6"/>
    <w:rsid w:val="00B37803"/>
    <w:rsid w:val="00B40660"/>
    <w:rsid w:val="00B43517"/>
    <w:rsid w:val="00B44D08"/>
    <w:rsid w:val="00B52591"/>
    <w:rsid w:val="00B56176"/>
    <w:rsid w:val="00B61E09"/>
    <w:rsid w:val="00B67D48"/>
    <w:rsid w:val="00B7221E"/>
    <w:rsid w:val="00B730BD"/>
    <w:rsid w:val="00B73D25"/>
    <w:rsid w:val="00B77EC3"/>
    <w:rsid w:val="00BA00E4"/>
    <w:rsid w:val="00BA1FA8"/>
    <w:rsid w:val="00BA5C60"/>
    <w:rsid w:val="00BA6D94"/>
    <w:rsid w:val="00BB2B7B"/>
    <w:rsid w:val="00BB5C4C"/>
    <w:rsid w:val="00BB6718"/>
    <w:rsid w:val="00BB7C2E"/>
    <w:rsid w:val="00BC1E4C"/>
    <w:rsid w:val="00BD01EB"/>
    <w:rsid w:val="00BD1381"/>
    <w:rsid w:val="00BD2148"/>
    <w:rsid w:val="00BD2337"/>
    <w:rsid w:val="00BD2A52"/>
    <w:rsid w:val="00BD356B"/>
    <w:rsid w:val="00BD5D8C"/>
    <w:rsid w:val="00BE197B"/>
    <w:rsid w:val="00BF42C0"/>
    <w:rsid w:val="00BF7A0A"/>
    <w:rsid w:val="00BF7C0A"/>
    <w:rsid w:val="00C0156F"/>
    <w:rsid w:val="00C123D8"/>
    <w:rsid w:val="00C1305B"/>
    <w:rsid w:val="00C14AE3"/>
    <w:rsid w:val="00C15415"/>
    <w:rsid w:val="00C206F8"/>
    <w:rsid w:val="00C21FC0"/>
    <w:rsid w:val="00C227D4"/>
    <w:rsid w:val="00C26025"/>
    <w:rsid w:val="00C26F67"/>
    <w:rsid w:val="00C31893"/>
    <w:rsid w:val="00C34E00"/>
    <w:rsid w:val="00C3549B"/>
    <w:rsid w:val="00C41077"/>
    <w:rsid w:val="00C4114A"/>
    <w:rsid w:val="00C44D4E"/>
    <w:rsid w:val="00C4693C"/>
    <w:rsid w:val="00C539B0"/>
    <w:rsid w:val="00C5550C"/>
    <w:rsid w:val="00C5652D"/>
    <w:rsid w:val="00C5683E"/>
    <w:rsid w:val="00C61BA8"/>
    <w:rsid w:val="00C62C54"/>
    <w:rsid w:val="00C63C9F"/>
    <w:rsid w:val="00C65C12"/>
    <w:rsid w:val="00C70105"/>
    <w:rsid w:val="00C71495"/>
    <w:rsid w:val="00C72636"/>
    <w:rsid w:val="00C8260C"/>
    <w:rsid w:val="00C841EE"/>
    <w:rsid w:val="00C844B7"/>
    <w:rsid w:val="00C84D35"/>
    <w:rsid w:val="00C856EE"/>
    <w:rsid w:val="00C85939"/>
    <w:rsid w:val="00C93E0F"/>
    <w:rsid w:val="00CA395A"/>
    <w:rsid w:val="00CA69F9"/>
    <w:rsid w:val="00CB48CC"/>
    <w:rsid w:val="00CC0F28"/>
    <w:rsid w:val="00CC128C"/>
    <w:rsid w:val="00CC2A45"/>
    <w:rsid w:val="00CC462C"/>
    <w:rsid w:val="00CE017E"/>
    <w:rsid w:val="00CE5258"/>
    <w:rsid w:val="00CE58B7"/>
    <w:rsid w:val="00CE5945"/>
    <w:rsid w:val="00CE680D"/>
    <w:rsid w:val="00CF2C4C"/>
    <w:rsid w:val="00CF3500"/>
    <w:rsid w:val="00CF3F6E"/>
    <w:rsid w:val="00CF5EDE"/>
    <w:rsid w:val="00CF7228"/>
    <w:rsid w:val="00D07C1D"/>
    <w:rsid w:val="00D11B39"/>
    <w:rsid w:val="00D12E4E"/>
    <w:rsid w:val="00D13ACA"/>
    <w:rsid w:val="00D2201A"/>
    <w:rsid w:val="00D2663D"/>
    <w:rsid w:val="00D26F6C"/>
    <w:rsid w:val="00D351AE"/>
    <w:rsid w:val="00D55369"/>
    <w:rsid w:val="00D6127D"/>
    <w:rsid w:val="00D61597"/>
    <w:rsid w:val="00D617E9"/>
    <w:rsid w:val="00D62A66"/>
    <w:rsid w:val="00D674DF"/>
    <w:rsid w:val="00D85639"/>
    <w:rsid w:val="00D91D99"/>
    <w:rsid w:val="00D938E5"/>
    <w:rsid w:val="00DA4CE4"/>
    <w:rsid w:val="00DA4E2B"/>
    <w:rsid w:val="00DA75D5"/>
    <w:rsid w:val="00DA7B24"/>
    <w:rsid w:val="00DB410B"/>
    <w:rsid w:val="00DB495A"/>
    <w:rsid w:val="00DB6CB1"/>
    <w:rsid w:val="00DC1645"/>
    <w:rsid w:val="00DC5909"/>
    <w:rsid w:val="00DC6506"/>
    <w:rsid w:val="00DD1C3A"/>
    <w:rsid w:val="00DD7201"/>
    <w:rsid w:val="00DE7B2E"/>
    <w:rsid w:val="00DF021D"/>
    <w:rsid w:val="00DF10AE"/>
    <w:rsid w:val="00DF5DE5"/>
    <w:rsid w:val="00DF63DD"/>
    <w:rsid w:val="00DF77ED"/>
    <w:rsid w:val="00E00A61"/>
    <w:rsid w:val="00E125E4"/>
    <w:rsid w:val="00E163A1"/>
    <w:rsid w:val="00E272F8"/>
    <w:rsid w:val="00E27ECC"/>
    <w:rsid w:val="00E3281E"/>
    <w:rsid w:val="00E32D22"/>
    <w:rsid w:val="00E3326E"/>
    <w:rsid w:val="00E33C8F"/>
    <w:rsid w:val="00E43111"/>
    <w:rsid w:val="00E47938"/>
    <w:rsid w:val="00E52DDC"/>
    <w:rsid w:val="00E571BF"/>
    <w:rsid w:val="00E60B3B"/>
    <w:rsid w:val="00E621AE"/>
    <w:rsid w:val="00E65A60"/>
    <w:rsid w:val="00E6640C"/>
    <w:rsid w:val="00E66974"/>
    <w:rsid w:val="00E75AC6"/>
    <w:rsid w:val="00E776CA"/>
    <w:rsid w:val="00E77CB4"/>
    <w:rsid w:val="00E82E04"/>
    <w:rsid w:val="00E902A4"/>
    <w:rsid w:val="00E94E4D"/>
    <w:rsid w:val="00E9764F"/>
    <w:rsid w:val="00EA2827"/>
    <w:rsid w:val="00EA6A74"/>
    <w:rsid w:val="00EA7C02"/>
    <w:rsid w:val="00EB4653"/>
    <w:rsid w:val="00EB66DC"/>
    <w:rsid w:val="00EB7061"/>
    <w:rsid w:val="00EC0E6B"/>
    <w:rsid w:val="00EC690F"/>
    <w:rsid w:val="00EC6EDA"/>
    <w:rsid w:val="00ED394F"/>
    <w:rsid w:val="00ED654B"/>
    <w:rsid w:val="00EE219B"/>
    <w:rsid w:val="00EE2D77"/>
    <w:rsid w:val="00EE5E3D"/>
    <w:rsid w:val="00EF05E7"/>
    <w:rsid w:val="00EF43EA"/>
    <w:rsid w:val="00EF4B20"/>
    <w:rsid w:val="00F0631C"/>
    <w:rsid w:val="00F06E33"/>
    <w:rsid w:val="00F1190E"/>
    <w:rsid w:val="00F11C6F"/>
    <w:rsid w:val="00F12B82"/>
    <w:rsid w:val="00F13D09"/>
    <w:rsid w:val="00F14CBE"/>
    <w:rsid w:val="00F2285B"/>
    <w:rsid w:val="00F250D2"/>
    <w:rsid w:val="00F262EE"/>
    <w:rsid w:val="00F3005C"/>
    <w:rsid w:val="00F33E1C"/>
    <w:rsid w:val="00F42BA2"/>
    <w:rsid w:val="00F4313C"/>
    <w:rsid w:val="00F43927"/>
    <w:rsid w:val="00F43F19"/>
    <w:rsid w:val="00F473B8"/>
    <w:rsid w:val="00F5502B"/>
    <w:rsid w:val="00F5668F"/>
    <w:rsid w:val="00F57800"/>
    <w:rsid w:val="00F63D3D"/>
    <w:rsid w:val="00F71206"/>
    <w:rsid w:val="00F71E2C"/>
    <w:rsid w:val="00F71F12"/>
    <w:rsid w:val="00F73502"/>
    <w:rsid w:val="00F7440D"/>
    <w:rsid w:val="00F7488A"/>
    <w:rsid w:val="00F76586"/>
    <w:rsid w:val="00F76C0F"/>
    <w:rsid w:val="00F85E13"/>
    <w:rsid w:val="00F951BD"/>
    <w:rsid w:val="00FA0066"/>
    <w:rsid w:val="00FA0D29"/>
    <w:rsid w:val="00FA1F91"/>
    <w:rsid w:val="00FA2458"/>
    <w:rsid w:val="00FA2A54"/>
    <w:rsid w:val="00FA2DF3"/>
    <w:rsid w:val="00FA49E4"/>
    <w:rsid w:val="00FA60EA"/>
    <w:rsid w:val="00FB44FD"/>
    <w:rsid w:val="00FB5811"/>
    <w:rsid w:val="00FB63E0"/>
    <w:rsid w:val="00FB6E77"/>
    <w:rsid w:val="00FC6F53"/>
    <w:rsid w:val="00FD155C"/>
    <w:rsid w:val="00FD2016"/>
    <w:rsid w:val="00FD6C2E"/>
    <w:rsid w:val="00FE0232"/>
    <w:rsid w:val="00FE3CC2"/>
    <w:rsid w:val="00FE77B9"/>
    <w:rsid w:val="00FF4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9447FF"/>
  <w15:chartTrackingRefBased/>
  <w15:docId w15:val="{ED7A2A31-19BC-42E5-9EC1-1807388D6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360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56EE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DF021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F021D"/>
  </w:style>
  <w:style w:type="paragraph" w:styleId="a6">
    <w:name w:val="footer"/>
    <w:basedOn w:val="a"/>
    <w:link w:val="a7"/>
    <w:uiPriority w:val="99"/>
    <w:unhideWhenUsed/>
    <w:rsid w:val="00DF021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F021D"/>
  </w:style>
  <w:style w:type="paragraph" w:styleId="a8">
    <w:name w:val="Revision"/>
    <w:hidden/>
    <w:uiPriority w:val="99"/>
    <w:semiHidden/>
    <w:rsid w:val="007C06C8"/>
  </w:style>
  <w:style w:type="paragraph" w:styleId="a9">
    <w:name w:val="Date"/>
    <w:basedOn w:val="a"/>
    <w:next w:val="a"/>
    <w:link w:val="aa"/>
    <w:uiPriority w:val="99"/>
    <w:semiHidden/>
    <w:unhideWhenUsed/>
    <w:rsid w:val="00DF10AE"/>
  </w:style>
  <w:style w:type="character" w:customStyle="1" w:styleId="aa">
    <w:name w:val="日付 (文字)"/>
    <w:basedOn w:val="a0"/>
    <w:link w:val="a9"/>
    <w:uiPriority w:val="99"/>
    <w:semiHidden/>
    <w:rsid w:val="00DF10AE"/>
  </w:style>
  <w:style w:type="paragraph" w:customStyle="1" w:styleId="ab">
    <w:name w:val="項目文"/>
    <w:basedOn w:val="a"/>
    <w:qFormat/>
    <w:rsid w:val="00C856EE"/>
    <w:pPr>
      <w:snapToGrid w:val="0"/>
      <w:ind w:left="360"/>
      <w:jc w:val="left"/>
    </w:pPr>
    <w:rPr>
      <w:rFonts w:eastAsiaTheme="minorHAnsi"/>
      <w:szCs w:val="24"/>
    </w:rPr>
  </w:style>
  <w:style w:type="table" w:styleId="ac">
    <w:name w:val="Table Grid"/>
    <w:basedOn w:val="a1"/>
    <w:uiPriority w:val="39"/>
    <w:rsid w:val="00E163A1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C34E00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C34E00"/>
    <w:rPr>
      <w:color w:val="605E5C"/>
      <w:shd w:val="clear" w:color="auto" w:fill="E1DFDD"/>
    </w:rPr>
  </w:style>
  <w:style w:type="character" w:styleId="ae">
    <w:name w:val="annotation reference"/>
    <w:basedOn w:val="a0"/>
    <w:uiPriority w:val="99"/>
    <w:semiHidden/>
    <w:unhideWhenUsed/>
    <w:rsid w:val="005F2120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5F2120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5F2120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5F2120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5F2120"/>
    <w:rPr>
      <w:b/>
      <w:bCs/>
    </w:rPr>
  </w:style>
  <w:style w:type="paragraph" w:styleId="af3">
    <w:name w:val="No Spacing"/>
    <w:link w:val="af4"/>
    <w:uiPriority w:val="1"/>
    <w:qFormat/>
    <w:rsid w:val="00887D77"/>
    <w:rPr>
      <w:kern w:val="0"/>
      <w:sz w:val="22"/>
      <w:szCs w:val="22"/>
      <w14:ligatures w14:val="none"/>
    </w:rPr>
  </w:style>
  <w:style w:type="character" w:customStyle="1" w:styleId="af4">
    <w:name w:val="行間詰め (文字)"/>
    <w:basedOn w:val="a0"/>
    <w:link w:val="af3"/>
    <w:uiPriority w:val="1"/>
    <w:rsid w:val="00887D77"/>
    <w:rPr>
      <w:kern w:val="0"/>
      <w:sz w:val="22"/>
      <w:szCs w:val="22"/>
      <w14:ligatures w14:val="none"/>
    </w:rPr>
  </w:style>
  <w:style w:type="paragraph" w:styleId="af5">
    <w:name w:val="Plain Text"/>
    <w:basedOn w:val="a"/>
    <w:link w:val="af6"/>
    <w:uiPriority w:val="99"/>
    <w:unhideWhenUsed/>
    <w:rsid w:val="00C0156F"/>
    <w:pPr>
      <w:jc w:val="left"/>
    </w:pPr>
    <w:rPr>
      <w:rFonts w:ascii="Yu Gothic" w:eastAsia="Yu Gothic" w:hAnsi="Courier New" w:cs="Courier New"/>
      <w:sz w:val="22"/>
      <w:szCs w:val="22"/>
      <w14:ligatures w14:val="none"/>
    </w:rPr>
  </w:style>
  <w:style w:type="character" w:customStyle="1" w:styleId="af6">
    <w:name w:val="書式なし (文字)"/>
    <w:basedOn w:val="a0"/>
    <w:link w:val="af5"/>
    <w:uiPriority w:val="99"/>
    <w:rsid w:val="00C0156F"/>
    <w:rPr>
      <w:rFonts w:ascii="Yu Gothic" w:eastAsia="Yu Gothic" w:hAnsi="Courier New" w:cs="Courier New"/>
      <w:sz w:val="22"/>
      <w:szCs w:val="22"/>
      <w14:ligatures w14:val="none"/>
    </w:rPr>
  </w:style>
  <w:style w:type="character" w:styleId="af7">
    <w:name w:val="Unresolved Mention"/>
    <w:basedOn w:val="a0"/>
    <w:uiPriority w:val="99"/>
    <w:semiHidden/>
    <w:unhideWhenUsed/>
    <w:rsid w:val="00A462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4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9C62D-069D-4351-80FC-06A325E66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4</Words>
  <Characters>257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6-07-01T03:55:00Z</cp:lastPrinted>
  <dcterms:created xsi:type="dcterms:W3CDTF">2026-07-01T04:00:00Z</dcterms:created>
  <dcterms:modified xsi:type="dcterms:W3CDTF">2026-07-02T03:43:00Z</dcterms:modified>
</cp:coreProperties>
</file>